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04A4DF" w14:textId="762CC179" w:rsidR="00BF59F9" w:rsidRDefault="00F974AF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Кулиев Фёдор Русланович, группа 20-1</w:t>
      </w:r>
    </w:p>
    <w:p w14:paraId="2535C153" w14:textId="77777777" w:rsidR="00BF59F9" w:rsidRDefault="00000000">
      <w:pPr>
        <w:spacing w:before="120"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Лабораторная работа № 1</w:t>
      </w:r>
    </w:p>
    <w:p w14:paraId="1A465D7A" w14:textId="77777777" w:rsidR="00BF59F9" w:rsidRDefault="00000000">
      <w:pPr>
        <w:spacing w:before="240"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Задание 1.1.</w:t>
      </w:r>
    </w:p>
    <w:p w14:paraId="187CE05F" w14:textId="77777777" w:rsidR="00BF59F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Цель работы</w:t>
      </w:r>
    </w:p>
    <w:p w14:paraId="09B86831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существить обучение нейрона выполнению функции логического «ИЛИ».</w:t>
      </w:r>
    </w:p>
    <w:p w14:paraId="0281E4D0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    Осуществить попытку обучения одного нейрона выполнению функции исключающего «ИЛИ» и посмотреть на результат.</w:t>
      </w:r>
    </w:p>
    <w:p w14:paraId="4C33BE34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    Построить и обучить модель для решения функции исключающего «ИЛИ» (XOR) (используйте adam оптимизатор для более быстрого обучения).</w:t>
      </w:r>
    </w:p>
    <w:p w14:paraId="7814A509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     Построить график активационной функции заданного вида (по вариантам, по номеру в списке).</w:t>
      </w:r>
    </w:p>
    <w:p w14:paraId="4B0C3A70" w14:textId="77777777" w:rsidR="00BF59F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дание</w:t>
      </w:r>
    </w:p>
    <w:p w14:paraId="2F2AB162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    Осуществить обучение нейрона выполнению функции логического «ИЛИ».</w:t>
      </w:r>
    </w:p>
    <w:p w14:paraId="13E3B626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    Осуществить попытку обучения одного нейрона выполнению функции исключающего «ИЛИ» и посмотреть на результат.</w:t>
      </w:r>
    </w:p>
    <w:p w14:paraId="21CF9677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    Построить и обучить модель для решения функции исключающего «ИЛИ» (XOR) (используйте adam оптимизатор для более быстрого обучения).</w:t>
      </w:r>
    </w:p>
    <w:p w14:paraId="536C80AB" w14:textId="724D93D2" w:rsidR="00BF59F9" w:rsidRDefault="00000000" w:rsidP="00F974AF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     Построить график активационной функции заданного вида (по вариантам, по номеру в списке).</w:t>
      </w:r>
    </w:p>
    <w:p w14:paraId="0490F0E6" w14:textId="77777777" w:rsidR="00BF59F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д программы / ответ на вопрос и т.п.</w:t>
      </w:r>
    </w:p>
    <w:p w14:paraId="477653B0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Подключение необходимых библиотек</w:t>
      </w:r>
    </w:p>
    <w:p w14:paraId="35AF0A23" w14:textId="77777777" w:rsidR="00F974AF" w:rsidRPr="00B0126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py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</w:p>
    <w:p w14:paraId="1724C113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14:paraId="780FC001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</w:p>
    <w:p w14:paraId="0F45D8DB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</w:p>
    <w:p w14:paraId="059D1205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nctional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</w:p>
    <w:p w14:paraId="75C8EFBA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tim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am</w:t>
      </w:r>
    </w:p>
    <w:p w14:paraId="38A1AF54" w14:textId="7F660CC6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qdm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qdm</w:t>
      </w:r>
    </w:p>
    <w:p w14:paraId="0680CC46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162940FF" w14:textId="523E9AAB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r w:rsidR="00F974AF">
        <w:rPr>
          <w:rFonts w:ascii="Courier New" w:eastAsia="Courier New" w:hAnsi="Courier New" w:cs="Courier New"/>
          <w:color w:val="6A9955"/>
          <w:sz w:val="21"/>
          <w:szCs w:val="21"/>
        </w:rPr>
        <w:t>Данные для обучения нейронной сети</w:t>
      </w:r>
    </w:p>
    <w:p w14:paraId="74AE3520" w14:textId="77777777" w:rsidR="00F974AF" w:rsidRPr="00B0126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12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nsor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</w:rPr>
        <w:t>([[</w:t>
      </w:r>
      <w:r w:rsidRPr="00B012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012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B012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012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B012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012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B012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012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],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type</w:t>
      </w:r>
      <w:r w:rsidRPr="00B012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oat</w:t>
      </w:r>
      <w:r w:rsidRPr="00B0126F">
        <w:rPr>
          <w:rFonts w:ascii="Consolas" w:eastAsia="Times New Roman" w:hAnsi="Consolas" w:cs="Times New Roman"/>
          <w:color w:val="9CDCFE"/>
          <w:sz w:val="21"/>
          <w:szCs w:val="21"/>
        </w:rPr>
        <w:t>32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A3913F2" w14:textId="395CBC4B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o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nso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[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],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type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oat32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ABF068D" w14:textId="7F1585A1" w:rsid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xo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nso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[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],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type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oat32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189F08D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917AC70" w14:textId="1549D88B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Нейронная сеть для </w:t>
      </w:r>
      <w:r w:rsidR="00F974AF">
        <w:rPr>
          <w:rFonts w:ascii="Courier New" w:eastAsia="Courier New" w:hAnsi="Courier New" w:cs="Courier New"/>
          <w:color w:val="6A9955"/>
          <w:sz w:val="21"/>
          <w:szCs w:val="21"/>
        </w:rPr>
        <w:t>решения задачи логического или</w:t>
      </w:r>
    </w:p>
    <w:p w14:paraId="1AA699CD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_O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ule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4670D77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07C465B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_O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3AA3C668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7FF6A36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C9A642B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ward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F85330B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gmoid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5403FB85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</w:p>
    <w:p w14:paraId="72D58447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04408591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Параметры</w:t>
      </w: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модели</w:t>
      </w:r>
    </w:p>
    <w:p w14:paraId="4FB48BB8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model_o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_O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5C60E5D6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mize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am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ms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o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ameter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r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-3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C5E3456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4AF">
        <w:rPr>
          <w:rFonts w:ascii="Consolas" w:eastAsia="Times New Roman" w:hAnsi="Consolas" w:cs="Times New Roman"/>
          <w:color w:val="9CDCFE"/>
          <w:sz w:val="21"/>
          <w:szCs w:val="21"/>
        </w:rPr>
        <w:t>loss_func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</w:rPr>
        <w:t>nn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</w:rPr>
        <w:t>BCELos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22555A50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</w:p>
    <w:p w14:paraId="3F767C77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Процесс обучения модели</w:t>
      </w:r>
    </w:p>
    <w:p w14:paraId="59FF655A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e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35E00271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qdm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0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:</w:t>
      </w:r>
    </w:p>
    <w:p w14:paraId="6DCA6D3C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o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9CD7BE1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_func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o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B161B90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backward()</w:t>
      </w:r>
    </w:p>
    <w:p w14:paraId="0A2C3F54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e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item())</w:t>
      </w:r>
    </w:p>
    <w:p w14:paraId="5E862F16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mize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ep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5CC95A53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mize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zero_grad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38352871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6A5D4FC3" w14:textId="5C09654D" w:rsidR="00BF59F9" w:rsidRPr="00F974AF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 w:rsidRPr="00F974AF"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r w:rsidR="00F974AF">
        <w:rPr>
          <w:rFonts w:ascii="Courier New" w:eastAsia="Courier New" w:hAnsi="Courier New" w:cs="Courier New"/>
          <w:color w:val="6A9955"/>
          <w:sz w:val="21"/>
          <w:szCs w:val="21"/>
        </w:rPr>
        <w:t>Попробуем решить задачу исключающего ИЛИ однослойной нейронной сетью</w:t>
      </w:r>
    </w:p>
    <w:p w14:paraId="6DBFF41E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_XOR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ule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8050C05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4AB1606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_XOR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6278C7E8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E9A067E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5F7E93E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ward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2BB9E5B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974AF">
        <w:rPr>
          <w:rFonts w:ascii="Consolas" w:eastAsia="Times New Roman" w:hAnsi="Consolas" w:cs="Times New Roman"/>
          <w:color w:val="6A9955"/>
          <w:sz w:val="21"/>
          <w:szCs w:val="21"/>
        </w:rPr>
        <w:t># Преобразуем входной тензор в одномерный вектор</w:t>
      </w:r>
    </w:p>
    <w:p w14:paraId="42B6D0B1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gmoid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7A70E2A6" w14:textId="77777777" w:rsidR="00F974AF" w:rsidRPr="00B0126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012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</w:p>
    <w:p w14:paraId="4EAE0D68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06452F11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Параметры</w:t>
      </w: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модели</w:t>
      </w:r>
    </w:p>
    <w:p w14:paraId="2429AACB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xor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_XOR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6D8A0423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mizer_xor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am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ms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xor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ameter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r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-3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2CDB41D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4AF">
        <w:rPr>
          <w:rFonts w:ascii="Consolas" w:eastAsia="Times New Roman" w:hAnsi="Consolas" w:cs="Times New Roman"/>
          <w:color w:val="9CDCFE"/>
          <w:sz w:val="21"/>
          <w:szCs w:val="21"/>
        </w:rPr>
        <w:t>loss_func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</w:rPr>
        <w:t>nn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</w:rPr>
        <w:t>BCELos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178ACB3E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</w:p>
    <w:p w14:paraId="42A3CE28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Процесс обучения модели</w:t>
      </w:r>
    </w:p>
    <w:p w14:paraId="792D0DA4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e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5071473D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qdm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0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:</w:t>
      </w:r>
    </w:p>
    <w:p w14:paraId="24C6C6E7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xor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8C95A4A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_func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xo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F99C8EF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backward()</w:t>
      </w:r>
    </w:p>
    <w:p w14:paraId="29BE6300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e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item())</w:t>
      </w:r>
    </w:p>
    <w:p w14:paraId="07E8B93E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mizer_xor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ep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06172285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mizer_xor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zero_grad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6633EDC0" w14:textId="77777777" w:rsidR="00BF59F9" w:rsidRPr="00F974AF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7134BDFB" w14:textId="0D3A5EC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r w:rsidR="00F974AF">
        <w:rPr>
          <w:rFonts w:ascii="Courier New" w:eastAsia="Courier New" w:hAnsi="Courier New" w:cs="Courier New"/>
          <w:color w:val="6A9955"/>
          <w:sz w:val="21"/>
          <w:szCs w:val="21"/>
        </w:rPr>
        <w:t>Создаём многослойную нейросеть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для решения задачи логического ИЛИ</w:t>
      </w:r>
    </w:p>
    <w:p w14:paraId="2CA6028B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_XOR2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ule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7BC5E84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082EDDC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_XOR2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09EBC6CD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5364A97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2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ED84B75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AD3C815" w14:textId="77777777" w:rsidR="00F974AF" w:rsidRPr="00B0126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012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12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ward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0F80C71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gmoid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67021B26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gmoid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2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56D86150" w14:textId="77777777" w:rsidR="00F974AF" w:rsidRPr="00B0126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012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</w:p>
    <w:p w14:paraId="784CC393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33F7CBA6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Параметры</w:t>
      </w: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модели</w:t>
      </w:r>
    </w:p>
    <w:p w14:paraId="17A7A49A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xor2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_XOR2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1562562E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mizer_xor2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am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ms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xor2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ameter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r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-3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890D8F5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4AF">
        <w:rPr>
          <w:rFonts w:ascii="Consolas" w:eastAsia="Times New Roman" w:hAnsi="Consolas" w:cs="Times New Roman"/>
          <w:color w:val="9CDCFE"/>
          <w:sz w:val="21"/>
          <w:szCs w:val="21"/>
        </w:rPr>
        <w:t>loss_func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</w:rPr>
        <w:t>nn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</w:rPr>
        <w:t>BCELos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6AC5304A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</w:p>
    <w:p w14:paraId="29DA6DE9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Процесс обучения модели</w:t>
      </w:r>
    </w:p>
    <w:p w14:paraId="462578FC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e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269F402D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qdm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0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:</w:t>
      </w:r>
    </w:p>
    <w:p w14:paraId="466DD604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xor2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EB81EDB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_func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xo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884BBBB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backward()</w:t>
      </w:r>
    </w:p>
    <w:p w14:paraId="1722DEA9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e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item())</w:t>
      </w:r>
    </w:p>
    <w:p w14:paraId="2FC4B843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mizer_xor2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ep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4B8290A6" w14:textId="144E3CE5" w:rsidR="00BF59F9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mizer_xor2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zero_grad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6AF41BC0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31D980B9" w14:textId="77777777" w:rsidR="00BF59F9" w:rsidRPr="00B0126F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 w:rsidRPr="00B0126F"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Функции</w:t>
      </w:r>
      <w:r w:rsidRPr="00B0126F"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активации</w:t>
      </w:r>
    </w:p>
    <w:p w14:paraId="4D44BD95" w14:textId="77777777" w:rsidR="00F974AF" w:rsidRPr="00B0126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gmoid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129D10C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1C45A3FC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6B0C03B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nh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5CB6E6D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8582104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7F772FD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lu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B033A42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47C80A07" w14:textId="77777777" w:rsidR="00BF59F9" w:rsidRPr="00407C90" w:rsidRDefault="00BF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60358F33" w14:textId="77777777" w:rsidR="00BF59F9" w:rsidRPr="00407C90" w:rsidRDefault="00BF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01C37D82" w14:textId="77777777" w:rsidR="00BF59F9" w:rsidRPr="00407C90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</w:rPr>
        <w:t>Результаты</w:t>
      </w:r>
      <w:r w:rsidRPr="00407C90">
        <w:rPr>
          <w:rFonts w:ascii="Arial" w:eastAsia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ыполнения</w:t>
      </w:r>
    </w:p>
    <w:p w14:paraId="0C033F3C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R"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39DA727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</w:t>
      </w:r>
      <w:r w:rsidRPr="00F974A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F974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</w:t>
      </w:r>
      <w:r w:rsidRPr="00F974A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F974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utput"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2227284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E8FE26E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F974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py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974A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o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py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974A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o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.item())</w:t>
      </w: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974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198444F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59A43268" w14:textId="77777777" w:rsidR="00F974AF" w:rsidRPr="00F974AF" w:rsidRDefault="00F974AF" w:rsidP="00F974AF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OR</w:t>
      </w:r>
    </w:p>
    <w:p w14:paraId="0B2EAB75" w14:textId="087524F1" w:rsidR="00F974AF" w:rsidRPr="00F974AF" w:rsidRDefault="00F974AF" w:rsidP="00F974AF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x</w:t>
      </w: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</w:r>
      <w:r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</w: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y</w:t>
      </w: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output</w:t>
      </w:r>
    </w:p>
    <w:p w14:paraId="18745BA8" w14:textId="77777777" w:rsidR="00F974AF" w:rsidRPr="00F974AF" w:rsidRDefault="00F974AF" w:rsidP="00F974AF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0. 0.]</w:t>
      </w: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0.]</w:t>
      </w: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0</w:t>
      </w:r>
    </w:p>
    <w:p w14:paraId="42ECFFB1" w14:textId="77777777" w:rsidR="00F974AF" w:rsidRPr="00F974AF" w:rsidRDefault="00F974AF" w:rsidP="00F974AF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0. 1.]</w:t>
      </w: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1</w:t>
      </w:r>
    </w:p>
    <w:p w14:paraId="191A03F7" w14:textId="77777777" w:rsidR="00F974AF" w:rsidRPr="00F974AF" w:rsidRDefault="00F974AF" w:rsidP="00F974AF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1. 0.]</w:t>
      </w: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1</w:t>
      </w:r>
    </w:p>
    <w:p w14:paraId="05DA6374" w14:textId="1616EC55" w:rsidR="00BF59F9" w:rsidRDefault="00F974AF" w:rsidP="00F974AF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1. 1.]</w:t>
      </w: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1</w:t>
      </w:r>
    </w:p>
    <w:p w14:paraId="353D9C26" w14:textId="77777777" w:rsidR="00F974AF" w:rsidRPr="00407C90" w:rsidRDefault="00F974AF" w:rsidP="00F974AF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32250C60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OR"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2589857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</w:t>
      </w:r>
      <w:r w:rsidRPr="00F974A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F974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</w:t>
      </w:r>
      <w:r w:rsidRPr="00F974A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F974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utput"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BD916CD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24C7E1B" w14:textId="77777777" w:rsid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F974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py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974A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xo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py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974A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xor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.item())</w:t>
      </w: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974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B7BB5C9" w14:textId="77777777" w:rsidR="00F974AF" w:rsidRPr="00B0126F" w:rsidRDefault="00F974AF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72F1C0F8" w14:textId="77777777" w:rsidR="00F974AF" w:rsidRPr="00F974AF" w:rsidRDefault="00F974AF" w:rsidP="00F974AF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lastRenderedPageBreak/>
        <w:t>XOR</w:t>
      </w:r>
    </w:p>
    <w:p w14:paraId="3F84E9B2" w14:textId="2FE173C2" w:rsidR="00F974AF" w:rsidRPr="00F974AF" w:rsidRDefault="00F974AF" w:rsidP="00F974AF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x</w:t>
      </w: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</w:r>
      <w:r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</w: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y</w:t>
      </w: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output</w:t>
      </w:r>
    </w:p>
    <w:p w14:paraId="69063863" w14:textId="77777777" w:rsidR="00F974AF" w:rsidRPr="00F974AF" w:rsidRDefault="00F974AF" w:rsidP="00F974AF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0. 0.]</w:t>
      </w: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0.]</w:t>
      </w: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1</w:t>
      </w:r>
    </w:p>
    <w:p w14:paraId="2EAE2F4B" w14:textId="77777777" w:rsidR="00F974AF" w:rsidRPr="00F974AF" w:rsidRDefault="00F974AF" w:rsidP="00F974AF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0. 1.]</w:t>
      </w: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1</w:t>
      </w:r>
    </w:p>
    <w:p w14:paraId="6B59175A" w14:textId="77777777" w:rsidR="00F974AF" w:rsidRPr="00F974AF" w:rsidRDefault="00F974AF" w:rsidP="00F974AF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1. 0.]</w:t>
      </w: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1</w:t>
      </w:r>
    </w:p>
    <w:p w14:paraId="234A13E4" w14:textId="53E1BFFF" w:rsidR="00BF59F9" w:rsidRPr="00F974AF" w:rsidRDefault="00F974AF" w:rsidP="00F974AF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1. 1.]</w:t>
      </w: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0.]</w:t>
      </w:r>
      <w:r w:rsidRPr="00F974AF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0</w:t>
      </w:r>
    </w:p>
    <w:p w14:paraId="641F66CE" w14:textId="77777777" w:rsidR="00F974AF" w:rsidRDefault="00F974AF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</w:pPr>
    </w:p>
    <w:p w14:paraId="7C05001C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OR"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6E23764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</w:t>
      </w:r>
      <w:r w:rsidRPr="00F974A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F974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</w:t>
      </w:r>
      <w:r w:rsidRPr="00F974A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F974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utput"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F73F609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EB270A9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F974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py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974A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xo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py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974A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xor2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.item())</w:t>
      </w:r>
      <w:r w:rsidRPr="00F974A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974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75F9A3D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611C217E" w14:textId="77777777" w:rsidR="00F974AF" w:rsidRPr="00F974AF" w:rsidRDefault="00F974AF" w:rsidP="00F974AF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F974AF">
        <w:rPr>
          <w:rFonts w:ascii="Courier New" w:eastAsia="Courier New" w:hAnsi="Courier New" w:cs="Courier New"/>
          <w:color w:val="CCCCCC"/>
          <w:sz w:val="21"/>
          <w:szCs w:val="21"/>
        </w:rPr>
        <w:t>XOR</w:t>
      </w:r>
    </w:p>
    <w:p w14:paraId="0F3DC414" w14:textId="6AF321A2" w:rsidR="00F974AF" w:rsidRPr="00F974AF" w:rsidRDefault="00F974AF" w:rsidP="00F974AF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F974AF">
        <w:rPr>
          <w:rFonts w:ascii="Courier New" w:eastAsia="Courier New" w:hAnsi="Courier New" w:cs="Courier New"/>
          <w:color w:val="CCCCCC"/>
          <w:sz w:val="21"/>
          <w:szCs w:val="21"/>
        </w:rPr>
        <w:t>x</w:t>
      </w:r>
      <w:r w:rsidRPr="00F974AF">
        <w:rPr>
          <w:rFonts w:ascii="Courier New" w:eastAsia="Courier New" w:hAnsi="Courier New" w:cs="Courier New"/>
          <w:color w:val="CCCCCC"/>
          <w:sz w:val="21"/>
          <w:szCs w:val="21"/>
        </w:rPr>
        <w:tab/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</w:r>
      <w:r w:rsidRPr="00F974AF">
        <w:rPr>
          <w:rFonts w:ascii="Courier New" w:eastAsia="Courier New" w:hAnsi="Courier New" w:cs="Courier New"/>
          <w:color w:val="CCCCCC"/>
          <w:sz w:val="21"/>
          <w:szCs w:val="21"/>
        </w:rPr>
        <w:t>y</w:t>
      </w:r>
      <w:r w:rsidRPr="00F974AF">
        <w:rPr>
          <w:rFonts w:ascii="Courier New" w:eastAsia="Courier New" w:hAnsi="Courier New" w:cs="Courier New"/>
          <w:color w:val="CCCCCC"/>
          <w:sz w:val="21"/>
          <w:szCs w:val="21"/>
        </w:rPr>
        <w:tab/>
        <w:t>output</w:t>
      </w:r>
    </w:p>
    <w:p w14:paraId="4F97FCEB" w14:textId="77777777" w:rsidR="00F974AF" w:rsidRPr="00F974AF" w:rsidRDefault="00F974AF" w:rsidP="00F974AF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F974AF">
        <w:rPr>
          <w:rFonts w:ascii="Courier New" w:eastAsia="Courier New" w:hAnsi="Courier New" w:cs="Courier New"/>
          <w:color w:val="CCCCCC"/>
          <w:sz w:val="21"/>
          <w:szCs w:val="21"/>
        </w:rPr>
        <w:t>[0. 0.]</w:t>
      </w:r>
      <w:r w:rsidRPr="00F974AF">
        <w:rPr>
          <w:rFonts w:ascii="Courier New" w:eastAsia="Courier New" w:hAnsi="Courier New" w:cs="Courier New"/>
          <w:color w:val="CCCCCC"/>
          <w:sz w:val="21"/>
          <w:szCs w:val="21"/>
        </w:rPr>
        <w:tab/>
        <w:t>[0.]</w:t>
      </w:r>
      <w:r w:rsidRPr="00F974AF">
        <w:rPr>
          <w:rFonts w:ascii="Courier New" w:eastAsia="Courier New" w:hAnsi="Courier New" w:cs="Courier New"/>
          <w:color w:val="CCCCCC"/>
          <w:sz w:val="21"/>
          <w:szCs w:val="21"/>
        </w:rPr>
        <w:tab/>
        <w:t>0</w:t>
      </w:r>
    </w:p>
    <w:p w14:paraId="14CEB26B" w14:textId="77777777" w:rsidR="00F974AF" w:rsidRPr="00F974AF" w:rsidRDefault="00F974AF" w:rsidP="00F974AF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F974AF">
        <w:rPr>
          <w:rFonts w:ascii="Courier New" w:eastAsia="Courier New" w:hAnsi="Courier New" w:cs="Courier New"/>
          <w:color w:val="CCCCCC"/>
          <w:sz w:val="21"/>
          <w:szCs w:val="21"/>
        </w:rPr>
        <w:t>[0. 1.]</w:t>
      </w:r>
      <w:r w:rsidRPr="00F974AF">
        <w:rPr>
          <w:rFonts w:ascii="Courier New" w:eastAsia="Courier New" w:hAnsi="Courier New" w:cs="Courier New"/>
          <w:color w:val="CCCCCC"/>
          <w:sz w:val="21"/>
          <w:szCs w:val="21"/>
        </w:rPr>
        <w:tab/>
        <w:t>[1.]</w:t>
      </w:r>
      <w:r w:rsidRPr="00F974AF">
        <w:rPr>
          <w:rFonts w:ascii="Courier New" w:eastAsia="Courier New" w:hAnsi="Courier New" w:cs="Courier New"/>
          <w:color w:val="CCCCCC"/>
          <w:sz w:val="21"/>
          <w:szCs w:val="21"/>
        </w:rPr>
        <w:tab/>
        <w:t>1</w:t>
      </w:r>
    </w:p>
    <w:p w14:paraId="589F6DB0" w14:textId="77777777" w:rsidR="00F974AF" w:rsidRPr="00F974AF" w:rsidRDefault="00F974AF" w:rsidP="00F974AF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F974AF">
        <w:rPr>
          <w:rFonts w:ascii="Courier New" w:eastAsia="Courier New" w:hAnsi="Courier New" w:cs="Courier New"/>
          <w:color w:val="CCCCCC"/>
          <w:sz w:val="21"/>
          <w:szCs w:val="21"/>
        </w:rPr>
        <w:t>[1. 0.]</w:t>
      </w:r>
      <w:r w:rsidRPr="00F974AF">
        <w:rPr>
          <w:rFonts w:ascii="Courier New" w:eastAsia="Courier New" w:hAnsi="Courier New" w:cs="Courier New"/>
          <w:color w:val="CCCCCC"/>
          <w:sz w:val="21"/>
          <w:szCs w:val="21"/>
        </w:rPr>
        <w:tab/>
        <w:t>[1.]</w:t>
      </w:r>
      <w:r w:rsidRPr="00F974AF">
        <w:rPr>
          <w:rFonts w:ascii="Courier New" w:eastAsia="Courier New" w:hAnsi="Courier New" w:cs="Courier New"/>
          <w:color w:val="CCCCCC"/>
          <w:sz w:val="21"/>
          <w:szCs w:val="21"/>
        </w:rPr>
        <w:tab/>
        <w:t>1</w:t>
      </w:r>
    </w:p>
    <w:p w14:paraId="755FCDEB" w14:textId="773FE954" w:rsidR="00BF59F9" w:rsidRDefault="00F974AF" w:rsidP="00F974AF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F974AF">
        <w:rPr>
          <w:rFonts w:ascii="Courier New" w:eastAsia="Courier New" w:hAnsi="Courier New" w:cs="Courier New"/>
          <w:color w:val="CCCCCC"/>
          <w:sz w:val="21"/>
          <w:szCs w:val="21"/>
        </w:rPr>
        <w:t>[1. 1.]</w:t>
      </w:r>
      <w:r w:rsidRPr="00F974AF">
        <w:rPr>
          <w:rFonts w:ascii="Courier New" w:eastAsia="Courier New" w:hAnsi="Courier New" w:cs="Courier New"/>
          <w:color w:val="CCCCCC"/>
          <w:sz w:val="21"/>
          <w:szCs w:val="21"/>
        </w:rPr>
        <w:tab/>
        <w:t>[0.]</w:t>
      </w:r>
      <w:r w:rsidRPr="00F974AF">
        <w:rPr>
          <w:rFonts w:ascii="Courier New" w:eastAsia="Courier New" w:hAnsi="Courier New" w:cs="Courier New"/>
          <w:color w:val="CCCCCC"/>
          <w:sz w:val="21"/>
          <w:szCs w:val="21"/>
        </w:rPr>
        <w:tab/>
        <w:t>0</w:t>
      </w:r>
    </w:p>
    <w:p w14:paraId="16548B0C" w14:textId="77777777" w:rsidR="00F974AF" w:rsidRDefault="00F974AF" w:rsidP="00F974AF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76BB25E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Вывод на экран графиков функций активации</w:t>
      </w:r>
    </w:p>
    <w:p w14:paraId="6B81069C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_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space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FE77087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gmoid_y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gmoid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_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7CD4CD92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nh_y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nh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_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0ADF54C6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u_y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lu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_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34C3F7C9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D05BB46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F974A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FEE63CA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77723C9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_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gmoid_y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0A4A2F8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gmoid"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70CF2D6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6CCE790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DDC67D7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_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nh_y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B88657E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nh"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AAA6A11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6B3D91C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974A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C9CACDD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_x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974A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u_y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1A05BC5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974A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lu"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FED8B53" w14:textId="77777777" w:rsidR="00F974AF" w:rsidRPr="00F974AF" w:rsidRDefault="00F974AF" w:rsidP="00F974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974A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974A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F974A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5105FE64" w14:textId="77777777" w:rsidR="00BF59F9" w:rsidRPr="00F974AF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6DFD2BD3" w14:textId="5DE5186A" w:rsidR="00BF59F9" w:rsidRDefault="00F974AF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F974AF">
        <w:rPr>
          <w:rFonts w:ascii="Courier New" w:eastAsia="Courier New" w:hAnsi="Courier New" w:cs="Courier New"/>
          <w:noProof/>
          <w:color w:val="CCCCCC"/>
          <w:sz w:val="21"/>
          <w:szCs w:val="21"/>
        </w:rPr>
        <w:lastRenderedPageBreak/>
        <w:drawing>
          <wp:inline distT="0" distB="0" distL="0" distR="0" wp14:anchorId="38E67D90" wp14:editId="0C3094BF">
            <wp:extent cx="5940425" cy="2265045"/>
            <wp:effectExtent l="0" t="0" r="3175" b="1905"/>
            <wp:docPr id="859431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317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3444" w14:textId="77777777" w:rsidR="00BF59F9" w:rsidRDefault="00BF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1ECDCDB" w14:textId="77777777" w:rsidR="00BF59F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Выводы</w:t>
      </w:r>
    </w:p>
    <w:p w14:paraId="3CC3D8F7" w14:textId="6D7A8CB8" w:rsidR="00BF59F9" w:rsidRDefault="00735D75" w:rsidP="00735D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Arial" w:hAnsi="Arial" w:cs="Arial"/>
          <w:i/>
          <w:sz w:val="24"/>
          <w:szCs w:val="24"/>
        </w:rPr>
      </w:pPr>
      <w:r w:rsidRPr="00735D75">
        <w:rPr>
          <w:rFonts w:ascii="Arial" w:eastAsia="Arial" w:hAnsi="Arial" w:cs="Arial"/>
          <w:sz w:val="24"/>
          <w:szCs w:val="24"/>
        </w:rPr>
        <w:t>Целью работы было изучение и решение задачи логического ИЛИ с помощью нейронных сетей. Были построены и обучены 3 модели нейронных сетей с различными функциями активации. Были получены и проанализированы графики функций активации для каждой модели.</w:t>
      </w:r>
    </w:p>
    <w:p w14:paraId="40674C34" w14:textId="77777777" w:rsidR="00BF59F9" w:rsidRDefault="00000000">
      <w:pPr>
        <w:spacing w:before="240"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Задание 1.2.</w:t>
      </w:r>
    </w:p>
    <w:p w14:paraId="55E343E0" w14:textId="77777777" w:rsidR="00BF59F9" w:rsidRDefault="00000000">
      <w:pP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Цель работы</w:t>
      </w:r>
    </w:p>
    <w:p w14:paraId="0AAFD22D" w14:textId="77777777" w:rsidR="00BF59F9" w:rsidRDefault="00000000">
      <w:pPr>
        <w:spacing w:before="12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Создать и обучить нейронную сеть для распознавания рукописных цифр.</w:t>
      </w:r>
    </w:p>
    <w:p w14:paraId="161ECE1C" w14:textId="77777777" w:rsidR="00BF59F9" w:rsidRDefault="00000000">
      <w:pPr>
        <w:spacing w:before="12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дание</w:t>
      </w:r>
    </w:p>
    <w:p w14:paraId="36D5BFC5" w14:textId="77777777" w:rsidR="00BF59F9" w:rsidRDefault="00000000">
      <w:pPr>
        <w:numPr>
          <w:ilvl w:val="0"/>
          <w:numId w:val="2"/>
        </w:numPr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пробуйте протестировать обученную нейронную сеть на ваших личных цифрах нарисованных, например, в Paint (на чёрном фоне, белым цветом).</w:t>
      </w:r>
    </w:p>
    <w:p w14:paraId="412AB9DD" w14:textId="77777777" w:rsidR="00BF59F9" w:rsidRDefault="00000000">
      <w:pPr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пробуйте подать сети цифру, немного сдвинутую вправо или влево от центра, сможет ли сеть распознать вашу цифру?</w:t>
      </w:r>
    </w:p>
    <w:p w14:paraId="1F293033" w14:textId="77777777" w:rsidR="00BF59F9" w:rsidRDefault="00000000">
      <w:pPr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пробуйте подать сети перевёрнутую цифру, сможет ли сеть распознать вашу цифру?</w:t>
      </w:r>
    </w:p>
    <w:p w14:paraId="0A2AD100" w14:textId="77777777" w:rsidR="00BF59F9" w:rsidRDefault="00BF59F9">
      <w:pPr>
        <w:spacing w:before="24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7A09085" w14:textId="77777777" w:rsidR="00BF59F9" w:rsidRDefault="00BF59F9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</w:p>
    <w:p w14:paraId="55D4F58A" w14:textId="77777777" w:rsidR="00BF59F9" w:rsidRDefault="00000000">
      <w:pP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д программы / ответ на вопрос и т.п.</w:t>
      </w:r>
    </w:p>
    <w:p w14:paraId="65DC83F3" w14:textId="77777777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</w:pPr>
      <w:r w:rsidRPr="00735D75"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  <w:t xml:space="preserve"># </w:t>
      </w:r>
      <w:r w:rsidRPr="00735D75">
        <w:rPr>
          <w:rFonts w:ascii="Courier New" w:eastAsia="Courier New" w:hAnsi="Courier New" w:cs="Courier New"/>
          <w:bCs/>
          <w:color w:val="6A9955"/>
          <w:sz w:val="21"/>
          <w:szCs w:val="21"/>
        </w:rPr>
        <w:t>Подключение</w:t>
      </w:r>
      <w:r w:rsidRPr="00735D75"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6A9955"/>
          <w:sz w:val="21"/>
          <w:szCs w:val="21"/>
        </w:rPr>
        <w:t>необходимых</w:t>
      </w:r>
      <w:r w:rsidRPr="00735D75"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6A9955"/>
          <w:sz w:val="21"/>
          <w:szCs w:val="21"/>
        </w:rPr>
        <w:t>библиотек</w:t>
      </w:r>
    </w:p>
    <w:p w14:paraId="3C108C51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bCs/>
          <w:color w:val="C586C0"/>
          <w:sz w:val="21"/>
          <w:szCs w:val="21"/>
          <w:lang w:val="en-US"/>
        </w:rPr>
        <w:t>import</w:t>
      </w:r>
      <w:r w:rsidRPr="00735D75"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bCs/>
          <w:color w:val="4EC9B0"/>
          <w:sz w:val="21"/>
          <w:szCs w:val="21"/>
          <w:lang w:val="en-US"/>
        </w:rPr>
        <w:t>torch</w:t>
      </w:r>
    </w:p>
    <w:p w14:paraId="61E3DB83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bCs/>
          <w:color w:val="C586C0"/>
          <w:sz w:val="21"/>
          <w:szCs w:val="21"/>
          <w:lang w:val="en-US"/>
        </w:rPr>
        <w:t>import</w:t>
      </w:r>
      <w:r w:rsidRPr="00735D75"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bCs/>
          <w:color w:val="4EC9B0"/>
          <w:sz w:val="21"/>
          <w:szCs w:val="21"/>
          <w:lang w:val="en-US"/>
        </w:rPr>
        <w:t>torch</w:t>
      </w:r>
      <w:r w:rsidRPr="00735D75"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bCs/>
          <w:color w:val="4EC9B0"/>
          <w:sz w:val="21"/>
          <w:szCs w:val="21"/>
          <w:lang w:val="en-US"/>
        </w:rPr>
        <w:t>nn</w:t>
      </w:r>
      <w:r w:rsidRPr="00735D75"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bCs/>
          <w:color w:val="C586C0"/>
          <w:sz w:val="21"/>
          <w:szCs w:val="21"/>
          <w:lang w:val="en-US"/>
        </w:rPr>
        <w:t>as</w:t>
      </w:r>
      <w:r w:rsidRPr="00735D75"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bCs/>
          <w:color w:val="4EC9B0"/>
          <w:sz w:val="21"/>
          <w:szCs w:val="21"/>
          <w:lang w:val="en-US"/>
        </w:rPr>
        <w:t>nn</w:t>
      </w:r>
    </w:p>
    <w:p w14:paraId="7D69137E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bCs/>
          <w:color w:val="C586C0"/>
          <w:sz w:val="21"/>
          <w:szCs w:val="21"/>
          <w:lang w:val="en-US"/>
        </w:rPr>
        <w:t>from</w:t>
      </w:r>
      <w:r w:rsidRPr="00735D75"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bCs/>
          <w:color w:val="4EC9B0"/>
          <w:sz w:val="21"/>
          <w:szCs w:val="21"/>
          <w:lang w:val="en-US"/>
        </w:rPr>
        <w:t>torch</w:t>
      </w:r>
      <w:r w:rsidRPr="00735D75"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bCs/>
          <w:color w:val="4EC9B0"/>
          <w:sz w:val="21"/>
          <w:szCs w:val="21"/>
          <w:lang w:val="en-US"/>
        </w:rPr>
        <w:t>optim</w:t>
      </w:r>
      <w:r w:rsidRPr="00735D75"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bCs/>
          <w:color w:val="C586C0"/>
          <w:sz w:val="21"/>
          <w:szCs w:val="21"/>
          <w:lang w:val="en-US"/>
        </w:rPr>
        <w:t>import</w:t>
      </w:r>
      <w:r w:rsidRPr="00735D75"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bCs/>
          <w:color w:val="4EC9B0"/>
          <w:sz w:val="21"/>
          <w:szCs w:val="21"/>
          <w:lang w:val="en-US"/>
        </w:rPr>
        <w:t>Adam</w:t>
      </w:r>
    </w:p>
    <w:p w14:paraId="431DBFFC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bCs/>
          <w:color w:val="C586C0"/>
          <w:sz w:val="21"/>
          <w:szCs w:val="21"/>
          <w:lang w:val="en-US"/>
        </w:rPr>
        <w:t>from</w:t>
      </w:r>
      <w:r w:rsidRPr="00735D75"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bCs/>
          <w:color w:val="4EC9B0"/>
          <w:sz w:val="21"/>
          <w:szCs w:val="21"/>
          <w:lang w:val="en-US"/>
        </w:rPr>
        <w:t>torch</w:t>
      </w:r>
      <w:r w:rsidRPr="00735D75"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bCs/>
          <w:color w:val="4EC9B0"/>
          <w:sz w:val="21"/>
          <w:szCs w:val="21"/>
          <w:lang w:val="en-US"/>
        </w:rPr>
        <w:t>utils</w:t>
      </w:r>
      <w:r w:rsidRPr="00735D75"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bCs/>
          <w:color w:val="4EC9B0"/>
          <w:sz w:val="21"/>
          <w:szCs w:val="21"/>
          <w:lang w:val="en-US"/>
        </w:rPr>
        <w:t>data</w:t>
      </w:r>
      <w:r w:rsidRPr="00735D75"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bCs/>
          <w:color w:val="C586C0"/>
          <w:sz w:val="21"/>
          <w:szCs w:val="21"/>
          <w:lang w:val="en-US"/>
        </w:rPr>
        <w:t>import</w:t>
      </w:r>
      <w:r w:rsidRPr="00735D75"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bCs/>
          <w:color w:val="4EC9B0"/>
          <w:sz w:val="21"/>
          <w:szCs w:val="21"/>
          <w:lang w:val="en-US"/>
        </w:rPr>
        <w:t>Dataset</w:t>
      </w:r>
      <w:r w:rsidRPr="00735D75"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  <w:t xml:space="preserve">, </w:t>
      </w:r>
      <w:r w:rsidRPr="00735D75">
        <w:rPr>
          <w:rFonts w:ascii="Consolas" w:eastAsia="Times New Roman" w:hAnsi="Consolas" w:cs="Times New Roman"/>
          <w:bCs/>
          <w:color w:val="4EC9B0"/>
          <w:sz w:val="21"/>
          <w:szCs w:val="21"/>
          <w:lang w:val="en-US"/>
        </w:rPr>
        <w:t>DataLoader</w:t>
      </w:r>
    </w:p>
    <w:p w14:paraId="675B0016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bCs/>
          <w:color w:val="C586C0"/>
          <w:sz w:val="21"/>
          <w:szCs w:val="21"/>
          <w:lang w:val="en-US"/>
        </w:rPr>
        <w:t>from</w:t>
      </w:r>
      <w:r w:rsidRPr="00735D75"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bCs/>
          <w:color w:val="4EC9B0"/>
          <w:sz w:val="21"/>
          <w:szCs w:val="21"/>
          <w:lang w:val="en-US"/>
        </w:rPr>
        <w:t>torchvision</w:t>
      </w:r>
      <w:r w:rsidRPr="00735D75"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bCs/>
          <w:color w:val="C586C0"/>
          <w:sz w:val="21"/>
          <w:szCs w:val="21"/>
          <w:lang w:val="en-US"/>
        </w:rPr>
        <w:t>import</w:t>
      </w:r>
      <w:r w:rsidRPr="00735D75"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bCs/>
          <w:color w:val="4EC9B0"/>
          <w:sz w:val="21"/>
          <w:szCs w:val="21"/>
          <w:lang w:val="en-US"/>
        </w:rPr>
        <w:t>datasets</w:t>
      </w:r>
    </w:p>
    <w:p w14:paraId="291F2828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bCs/>
          <w:color w:val="C586C0"/>
          <w:sz w:val="21"/>
          <w:szCs w:val="21"/>
          <w:lang w:val="en-US"/>
        </w:rPr>
        <w:t>from</w:t>
      </w:r>
      <w:r w:rsidRPr="00735D75"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bCs/>
          <w:color w:val="4EC9B0"/>
          <w:sz w:val="21"/>
          <w:szCs w:val="21"/>
          <w:lang w:val="en-US"/>
        </w:rPr>
        <w:t>torchvision</w:t>
      </w:r>
      <w:r w:rsidRPr="00735D75"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bCs/>
          <w:color w:val="C586C0"/>
          <w:sz w:val="21"/>
          <w:szCs w:val="21"/>
          <w:lang w:val="en-US"/>
        </w:rPr>
        <w:t>import</w:t>
      </w:r>
      <w:r w:rsidRPr="00735D75"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bCs/>
          <w:color w:val="4EC9B0"/>
          <w:sz w:val="21"/>
          <w:szCs w:val="21"/>
          <w:lang w:val="en-US"/>
        </w:rPr>
        <w:t>transforms</w:t>
      </w:r>
    </w:p>
    <w:p w14:paraId="2B544A0B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bCs/>
          <w:color w:val="C586C0"/>
          <w:sz w:val="21"/>
          <w:szCs w:val="21"/>
          <w:lang w:val="en-US"/>
        </w:rPr>
        <w:t>import</w:t>
      </w:r>
      <w:r w:rsidRPr="00735D75"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bCs/>
          <w:color w:val="4EC9B0"/>
          <w:sz w:val="21"/>
          <w:szCs w:val="21"/>
          <w:lang w:val="en-US"/>
        </w:rPr>
        <w:t>matplotlib</w:t>
      </w:r>
      <w:r w:rsidRPr="00735D75"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bCs/>
          <w:color w:val="4EC9B0"/>
          <w:sz w:val="21"/>
          <w:szCs w:val="21"/>
          <w:lang w:val="en-US"/>
        </w:rPr>
        <w:t>pyplot</w:t>
      </w:r>
      <w:r w:rsidRPr="00735D75"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bCs/>
          <w:color w:val="C586C0"/>
          <w:sz w:val="21"/>
          <w:szCs w:val="21"/>
          <w:lang w:val="en-US"/>
        </w:rPr>
        <w:t>as</w:t>
      </w:r>
      <w:r w:rsidRPr="00735D75"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bCs/>
          <w:color w:val="4EC9B0"/>
          <w:sz w:val="21"/>
          <w:szCs w:val="21"/>
          <w:lang w:val="en-US"/>
        </w:rPr>
        <w:t>plt</w:t>
      </w:r>
    </w:p>
    <w:p w14:paraId="5BA954B9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bCs/>
          <w:color w:val="C586C0"/>
          <w:sz w:val="21"/>
          <w:szCs w:val="21"/>
          <w:lang w:val="en-US"/>
        </w:rPr>
        <w:t>import</w:t>
      </w:r>
      <w:r w:rsidRPr="00735D75"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bCs/>
          <w:color w:val="4EC9B0"/>
          <w:sz w:val="21"/>
          <w:szCs w:val="21"/>
          <w:lang w:val="en-US"/>
        </w:rPr>
        <w:t>torch</w:t>
      </w:r>
      <w:r w:rsidRPr="00735D75"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bCs/>
          <w:color w:val="4EC9B0"/>
          <w:sz w:val="21"/>
          <w:szCs w:val="21"/>
          <w:lang w:val="en-US"/>
        </w:rPr>
        <w:t>nn</w:t>
      </w:r>
      <w:r w:rsidRPr="00735D75"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bCs/>
          <w:color w:val="4EC9B0"/>
          <w:sz w:val="21"/>
          <w:szCs w:val="21"/>
          <w:lang w:val="en-US"/>
        </w:rPr>
        <w:t>functional</w:t>
      </w:r>
      <w:r w:rsidRPr="00735D75"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bCs/>
          <w:color w:val="C586C0"/>
          <w:sz w:val="21"/>
          <w:szCs w:val="21"/>
          <w:lang w:val="en-US"/>
        </w:rPr>
        <w:t>as</w:t>
      </w:r>
      <w:r w:rsidRPr="00735D75">
        <w:rPr>
          <w:rFonts w:ascii="Consolas" w:eastAsia="Times New Roman" w:hAnsi="Consolas" w:cs="Times New Roman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bCs/>
          <w:color w:val="4EC9B0"/>
          <w:sz w:val="21"/>
          <w:szCs w:val="21"/>
          <w:lang w:val="en-US"/>
        </w:rPr>
        <w:t>F</w:t>
      </w:r>
    </w:p>
    <w:p w14:paraId="1121E8C7" w14:textId="73C9A2FE" w:rsidR="00BF59F9" w:rsidRPr="00B0126F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Cs/>
          <w:color w:val="6A9955"/>
          <w:sz w:val="21"/>
          <w:szCs w:val="21"/>
        </w:rPr>
      </w:pPr>
      <w:r w:rsidRPr="00735D75">
        <w:rPr>
          <w:rFonts w:ascii="Consolas" w:eastAsia="Times New Roman" w:hAnsi="Consolas" w:cs="Times New Roman"/>
          <w:bCs/>
          <w:color w:val="C586C0"/>
          <w:sz w:val="21"/>
          <w:szCs w:val="21"/>
          <w:lang w:val="en-US"/>
        </w:rPr>
        <w:t>from</w:t>
      </w:r>
      <w:r w:rsidRPr="00B0126F">
        <w:rPr>
          <w:rFonts w:ascii="Consolas" w:eastAsia="Times New Roman" w:hAnsi="Consolas" w:cs="Times New Roman"/>
          <w:bCs/>
          <w:color w:val="CCCCCC"/>
          <w:sz w:val="21"/>
          <w:szCs w:val="21"/>
        </w:rPr>
        <w:t xml:space="preserve"> </w:t>
      </w:r>
      <w:r w:rsidRPr="00735D75">
        <w:rPr>
          <w:rFonts w:ascii="Consolas" w:eastAsia="Times New Roman" w:hAnsi="Consolas" w:cs="Times New Roman"/>
          <w:bCs/>
          <w:color w:val="4EC9B0"/>
          <w:sz w:val="21"/>
          <w:szCs w:val="21"/>
          <w:lang w:val="en-US"/>
        </w:rPr>
        <w:t>tqdm</w:t>
      </w:r>
      <w:r w:rsidRPr="00B0126F">
        <w:rPr>
          <w:rFonts w:ascii="Consolas" w:eastAsia="Times New Roman" w:hAnsi="Consolas" w:cs="Times New Roman"/>
          <w:bCs/>
          <w:color w:val="CCCCCC"/>
          <w:sz w:val="21"/>
          <w:szCs w:val="21"/>
        </w:rPr>
        <w:t xml:space="preserve"> </w:t>
      </w:r>
      <w:r w:rsidRPr="00735D75">
        <w:rPr>
          <w:rFonts w:ascii="Consolas" w:eastAsia="Times New Roman" w:hAnsi="Consolas" w:cs="Times New Roman"/>
          <w:bCs/>
          <w:color w:val="C586C0"/>
          <w:sz w:val="21"/>
          <w:szCs w:val="21"/>
          <w:lang w:val="en-US"/>
        </w:rPr>
        <w:t>import</w:t>
      </w:r>
      <w:r w:rsidRPr="00B0126F">
        <w:rPr>
          <w:rFonts w:ascii="Consolas" w:eastAsia="Times New Roman" w:hAnsi="Consolas" w:cs="Times New Roman"/>
          <w:bCs/>
          <w:color w:val="CCCCCC"/>
          <w:sz w:val="21"/>
          <w:szCs w:val="21"/>
        </w:rPr>
        <w:t xml:space="preserve"> </w:t>
      </w:r>
      <w:r w:rsidRPr="00735D75">
        <w:rPr>
          <w:rFonts w:ascii="Consolas" w:eastAsia="Times New Roman" w:hAnsi="Consolas" w:cs="Times New Roman"/>
          <w:bCs/>
          <w:color w:val="4EC9B0"/>
          <w:sz w:val="21"/>
          <w:szCs w:val="21"/>
          <w:lang w:val="en-US"/>
        </w:rPr>
        <w:t>tqdm</w:t>
      </w:r>
      <w:r w:rsidRPr="00B0126F">
        <w:rPr>
          <w:rFonts w:ascii="Consolas" w:eastAsia="Times New Roman" w:hAnsi="Consolas" w:cs="Times New Roman"/>
          <w:bCs/>
          <w:color w:val="CCCCCC"/>
          <w:sz w:val="21"/>
          <w:szCs w:val="21"/>
        </w:rPr>
        <w:t xml:space="preserve"> </w:t>
      </w:r>
    </w:p>
    <w:p w14:paraId="32191CF9" w14:textId="77777777" w:rsidR="00735D75" w:rsidRPr="00B0126F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Cs/>
          <w:color w:val="CCCCCC"/>
          <w:sz w:val="21"/>
          <w:szCs w:val="21"/>
        </w:rPr>
      </w:pPr>
    </w:p>
    <w:p w14:paraId="63524B34" w14:textId="77777777" w:rsid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</w:rPr>
      </w:pPr>
      <w:r w:rsidRPr="00735D75">
        <w:rPr>
          <w:rFonts w:ascii="Courier New" w:eastAsia="Courier New" w:hAnsi="Courier New" w:cs="Courier New"/>
          <w:bCs/>
          <w:color w:val="6A9955"/>
          <w:sz w:val="21"/>
          <w:szCs w:val="21"/>
        </w:rPr>
        <w:t># Переключение работы нейросети на GPU, если это возможно</w:t>
      </w:r>
    </w:p>
    <w:p w14:paraId="16ED76FC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evice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uda"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uda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available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735D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pu"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E666210" w14:textId="30E86DAC" w:rsidR="00BF59F9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35D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sing </w:t>
      </w:r>
      <w:r w:rsidRPr="00735D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735D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35D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vice"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8CCC9EC" w14:textId="77777777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</w:rPr>
      </w:pPr>
      <w:r w:rsidRPr="00735D75">
        <w:rPr>
          <w:rFonts w:ascii="Courier New" w:eastAsia="Courier New" w:hAnsi="Courier New" w:cs="Courier New"/>
          <w:bCs/>
          <w:color w:val="6A9955"/>
          <w:sz w:val="21"/>
          <w:szCs w:val="21"/>
        </w:rPr>
        <w:lastRenderedPageBreak/>
        <w:t># Загрузка обучающей и тестовой выборки</w:t>
      </w:r>
    </w:p>
    <w:p w14:paraId="33E15F6C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5D75">
        <w:rPr>
          <w:rFonts w:ascii="Consolas" w:eastAsia="Times New Roman" w:hAnsi="Consolas" w:cs="Times New Roman"/>
          <w:color w:val="9CDCFE"/>
          <w:sz w:val="21"/>
          <w:szCs w:val="21"/>
        </w:rPr>
        <w:t>train_ds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</w:rPr>
        <w:t>datasets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</w:rPr>
        <w:t>MNIST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68167478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NIST_data"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07F0F50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57B433B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load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4CF201A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s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Tensor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,</w:t>
      </w:r>
    </w:p>
    <w:p w14:paraId="590F4DFA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B2F4311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ds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sets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NIST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1F2CB573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NIST_data"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139C131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FB5220E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load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2E86834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s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Tensor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,</w:t>
      </w:r>
    </w:p>
    <w:p w14:paraId="78F242C4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47C4D37" w14:textId="77777777" w:rsidR="00BF59F9" w:rsidRPr="00735D75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</w:pPr>
    </w:p>
    <w:p w14:paraId="30F1E96D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dataloader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Loader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ds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tch_size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6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uffle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op_last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B94D8A2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dataloader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Loader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ds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tch_size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6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uffle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op_last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106DC4A" w14:textId="77777777" w:rsidR="00BF59F9" w:rsidRPr="00735D75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</w:pPr>
    </w:p>
    <w:p w14:paraId="3F3DEAE2" w14:textId="77777777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</w:pPr>
      <w:r w:rsidRPr="00735D75"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  <w:t xml:space="preserve"># </w:t>
      </w:r>
      <w:r w:rsidRPr="00735D75">
        <w:rPr>
          <w:rFonts w:ascii="Courier New" w:eastAsia="Courier New" w:hAnsi="Courier New" w:cs="Courier New"/>
          <w:bCs/>
          <w:color w:val="6A9955"/>
          <w:sz w:val="21"/>
          <w:szCs w:val="21"/>
        </w:rPr>
        <w:t>Визуализация</w:t>
      </w:r>
      <w:r w:rsidRPr="00735D75"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6A9955"/>
          <w:sz w:val="21"/>
          <w:szCs w:val="21"/>
        </w:rPr>
        <w:t>изображений</w:t>
      </w:r>
      <w:r w:rsidRPr="00735D75"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6A9955"/>
          <w:sz w:val="21"/>
          <w:szCs w:val="21"/>
        </w:rPr>
        <w:t>и</w:t>
      </w:r>
      <w:r w:rsidRPr="00735D75"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6A9955"/>
          <w:sz w:val="21"/>
          <w:szCs w:val="21"/>
        </w:rPr>
        <w:t>описаний</w:t>
      </w:r>
    </w:p>
    <w:p w14:paraId="7AB85101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features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labels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er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dataloader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0C0883AF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35D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eature batch shape: </w:t>
      </w:r>
      <w:r w:rsidRPr="00735D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features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size()</w:t>
      </w:r>
      <w:r w:rsidRPr="00735D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35D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DB08ED7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35D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Labels batch shape: </w:t>
      </w:r>
      <w:r w:rsidRPr="00735D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labels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size()</w:t>
      </w:r>
      <w:r w:rsidRPr="00735D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35D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964A5C6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features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35D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squeeze()</w:t>
      </w:r>
    </w:p>
    <w:p w14:paraId="65386456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labels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735D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3F6E150E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show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ay"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D2A7D71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621B6391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35D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Label: </w:t>
      </w:r>
      <w:r w:rsidRPr="00735D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735D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35D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B59E8DB" w14:textId="77777777" w:rsidR="00BF59F9" w:rsidRPr="00735D75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</w:pPr>
    </w:p>
    <w:p w14:paraId="555154F6" w14:textId="3FF69908" w:rsidR="00BF59F9" w:rsidRPr="00735D75" w:rsidRDefault="00735D75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</w:rPr>
      </w:pPr>
      <w:r w:rsidRPr="00735D75">
        <w:rPr>
          <w:rFonts w:ascii="Courier New" w:eastAsia="Courier New" w:hAnsi="Courier New" w:cs="Courier New"/>
          <w:bCs/>
          <w:noProof/>
          <w:color w:val="6A9955"/>
          <w:sz w:val="21"/>
          <w:szCs w:val="21"/>
        </w:rPr>
        <w:lastRenderedPageBreak/>
        <w:drawing>
          <wp:inline distT="0" distB="0" distL="0" distR="0" wp14:anchorId="72598D10" wp14:editId="708591C0">
            <wp:extent cx="3962400" cy="3933825"/>
            <wp:effectExtent l="0" t="0" r="0" b="9525"/>
            <wp:docPr id="676027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270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3391" w14:textId="4E76E42F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</w:rPr>
      </w:pP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</w:rPr>
        <w:t xml:space="preserve">Label: </w:t>
      </w:r>
      <w:r w:rsidR="00735D75">
        <w:rPr>
          <w:rFonts w:ascii="Courier New" w:eastAsia="Courier New" w:hAnsi="Courier New" w:cs="Courier New"/>
          <w:bCs/>
          <w:color w:val="CCCCCC"/>
          <w:sz w:val="21"/>
          <w:szCs w:val="21"/>
        </w:rPr>
        <w:t>6</w:t>
      </w:r>
    </w:p>
    <w:p w14:paraId="1007FF1F" w14:textId="77777777" w:rsidR="00BF59F9" w:rsidRPr="00735D75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</w:rPr>
      </w:pPr>
    </w:p>
    <w:p w14:paraId="1DD2F9A4" w14:textId="77777777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</w:rPr>
      </w:pPr>
      <w:r w:rsidRPr="00735D75">
        <w:rPr>
          <w:rFonts w:ascii="Courier New" w:eastAsia="Courier New" w:hAnsi="Courier New" w:cs="Courier New"/>
          <w:bCs/>
          <w:color w:val="6A9955"/>
          <w:sz w:val="21"/>
          <w:szCs w:val="21"/>
        </w:rPr>
        <w:t># Модель нейросети для распознавания рукописных цифр</w:t>
      </w:r>
    </w:p>
    <w:p w14:paraId="1DAF96D4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ule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43A06D3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35D7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124B540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284A47F8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8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735D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8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35D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6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4B7C857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2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6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35D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8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98D83E0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3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8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35D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5091326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8306C6C" w14:textId="77777777" w:rsidR="00735D75" w:rsidRPr="00B0126F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012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12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ward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9C90C7F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view(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35D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35D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8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8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0F15FFE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lu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6FC76C8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lu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2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E659286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ftmax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3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m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9B2FD8A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35D7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</w:p>
    <w:p w14:paraId="77CEF46C" w14:textId="77777777" w:rsidR="00BF59F9" w:rsidRPr="00735D75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</w:rPr>
      </w:pPr>
    </w:p>
    <w:p w14:paraId="5983CD11" w14:textId="77777777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</w:rPr>
      </w:pPr>
      <w:r w:rsidRPr="00735D75">
        <w:rPr>
          <w:rFonts w:ascii="Courier New" w:eastAsia="Courier New" w:hAnsi="Courier New" w:cs="Courier New"/>
          <w:bCs/>
          <w:color w:val="6A9955"/>
          <w:sz w:val="21"/>
          <w:szCs w:val="21"/>
        </w:rPr>
        <w:t># Объявление модели и её параметров обучения</w:t>
      </w:r>
    </w:p>
    <w:p w14:paraId="670F7009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564A06B3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E13C760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mizer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am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ms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ameters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r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-3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7D475A9" w14:textId="77777777" w:rsidR="00735D75" w:rsidRPr="00B0126F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_func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1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12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12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rossEntropyLoss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351A6B62" w14:textId="77777777" w:rsidR="00BF59F9" w:rsidRPr="00735D75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</w:pPr>
    </w:p>
    <w:p w14:paraId="519666DE" w14:textId="77777777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</w:pPr>
      <w:r w:rsidRPr="00735D75"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  <w:t xml:space="preserve"># </w:t>
      </w:r>
      <w:r w:rsidRPr="00735D75">
        <w:rPr>
          <w:rFonts w:ascii="Courier New" w:eastAsia="Courier New" w:hAnsi="Courier New" w:cs="Courier New"/>
          <w:bCs/>
          <w:color w:val="6A9955"/>
          <w:sz w:val="21"/>
          <w:szCs w:val="21"/>
        </w:rPr>
        <w:t>Процесс</w:t>
      </w:r>
      <w:r w:rsidRPr="00735D75"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6A9955"/>
          <w:sz w:val="21"/>
          <w:szCs w:val="21"/>
        </w:rPr>
        <w:t>обучения</w:t>
      </w:r>
      <w:r w:rsidRPr="00735D75"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6A9955"/>
          <w:sz w:val="21"/>
          <w:szCs w:val="21"/>
        </w:rPr>
        <w:t>модели</w:t>
      </w:r>
    </w:p>
    <w:p w14:paraId="76C80594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iter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</w:p>
    <w:p w14:paraId="728AF8E5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lastRenderedPageBreak/>
        <w:t>print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rain'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87B6C64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loss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acc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, []</w:t>
      </w:r>
    </w:p>
    <w:p w14:paraId="11FA1445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qdm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iter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:</w:t>
      </w:r>
    </w:p>
    <w:p w14:paraId="41E849AC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075F2494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running_loss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</w:p>
    <w:p w14:paraId="680AF41E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running_correct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0743FF24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35D7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dataloader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569FAC31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o(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69DC2C5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o(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D45D9C8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s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BC09BCE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_func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s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72618FB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running_loss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item()</w:t>
      </w:r>
    </w:p>
    <w:p w14:paraId="6B994BCB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ds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x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s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data, </w:t>
      </w:r>
      <w:r w:rsidRPr="00735D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2FD9930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running_correct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ds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sum().item()</w:t>
      </w:r>
    </w:p>
    <w:p w14:paraId="05EABCC1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backward()</w:t>
      </w:r>
    </w:p>
    <w:p w14:paraId="1957E466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mizer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ep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5BE1DDF1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mizer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zero_grad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030C4BEF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09C9BA16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loss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running_loss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AF4A28E" w14:textId="77777777" w:rsid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acc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running_correct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dataloader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set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)</w:t>
      </w:r>
    </w:p>
    <w:p w14:paraId="771C8BE9" w14:textId="1ED60D0C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126F">
        <w:rPr>
          <w:rFonts w:ascii="Consolas" w:hAnsi="Consolas"/>
          <w:color w:val="CCCCCC"/>
          <w:sz w:val="21"/>
          <w:szCs w:val="21"/>
          <w:lang w:val="en-US"/>
        </w:rPr>
        <w:t>Train</w:t>
      </w:r>
    </w:p>
    <w:p w14:paraId="3026D586" w14:textId="77777777" w:rsidR="00BF59F9" w:rsidRPr="00B0126F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</w:pPr>
      <w:r w:rsidRPr="00B0126F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100%|██████████| 10/10 [00:42&lt;00:00,  4.24s/it]</w:t>
      </w:r>
    </w:p>
    <w:p w14:paraId="6E0C10A2" w14:textId="77777777" w:rsidR="00735D75" w:rsidRPr="00B0126F" w:rsidRDefault="00735D75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</w:pPr>
    </w:p>
    <w:p w14:paraId="1D7DF142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35D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039D431A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4323F2EB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loss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style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14:paraId="552AFD3B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rain loss'</w:t>
      </w:r>
    </w:p>
    <w:p w14:paraId="6D41B4CB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CC1D353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2D4C922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pochs'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834D6BF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curacy'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E1F3C79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gend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6F5FCBB1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5D75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DABDA02" w14:textId="4629A2CE" w:rsidR="00735D75" w:rsidRDefault="00735D75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</w:rPr>
      </w:pPr>
      <w:r w:rsidRPr="00735D75">
        <w:rPr>
          <w:rFonts w:ascii="Courier New" w:eastAsia="Courier New" w:hAnsi="Courier New" w:cs="Courier New"/>
          <w:bCs/>
          <w:noProof/>
          <w:color w:val="6A9955"/>
          <w:sz w:val="21"/>
          <w:szCs w:val="21"/>
        </w:rPr>
        <w:lastRenderedPageBreak/>
        <w:drawing>
          <wp:inline distT="0" distB="0" distL="0" distR="0" wp14:anchorId="46579898" wp14:editId="39991F16">
            <wp:extent cx="5940425" cy="4182745"/>
            <wp:effectExtent l="0" t="0" r="3175" b="8255"/>
            <wp:docPr id="339701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015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1855" w14:textId="77777777" w:rsid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</w:pPr>
    </w:p>
    <w:p w14:paraId="74A3642A" w14:textId="16E474C3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35D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B46A3F5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200CBBDB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acc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style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14:paraId="238F8FD6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35D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735D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5D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rain accuracy'</w:t>
      </w:r>
    </w:p>
    <w:p w14:paraId="558DBEF6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9E3C261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label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pochs'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1A4C300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35D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curacy'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8D9C6F1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35D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gend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35B1F3C7" w14:textId="77777777" w:rsidR="00735D75" w:rsidRPr="00735D75" w:rsidRDefault="00735D75" w:rsidP="00735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5D75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35D75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735D7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CD53758" w14:textId="57366BBB" w:rsidR="00735D75" w:rsidRPr="00735D75" w:rsidRDefault="00735D75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</w:rPr>
      </w:pPr>
      <w:r w:rsidRPr="00735D75">
        <w:rPr>
          <w:rFonts w:ascii="Courier New" w:eastAsia="Courier New" w:hAnsi="Courier New" w:cs="Courier New"/>
          <w:bCs/>
          <w:noProof/>
          <w:color w:val="6A9955"/>
          <w:sz w:val="21"/>
          <w:szCs w:val="21"/>
        </w:rPr>
        <w:lastRenderedPageBreak/>
        <w:drawing>
          <wp:inline distT="0" distB="0" distL="0" distR="0" wp14:anchorId="5DCFDB18" wp14:editId="5A8AA8D9">
            <wp:extent cx="5940425" cy="4246880"/>
            <wp:effectExtent l="0" t="0" r="3175" b="1270"/>
            <wp:docPr id="1168482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826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3704" w14:textId="77777777" w:rsidR="00BF59F9" w:rsidRPr="00735D75" w:rsidRDefault="00BF59F9">
      <w:pPr>
        <w:spacing w:before="120" w:after="0" w:line="240" w:lineRule="auto"/>
        <w:rPr>
          <w:rFonts w:ascii="Arial" w:eastAsia="Arial" w:hAnsi="Arial" w:cs="Arial"/>
          <w:bCs/>
          <w:sz w:val="24"/>
          <w:szCs w:val="24"/>
        </w:rPr>
      </w:pPr>
    </w:p>
    <w:p w14:paraId="3A7D7D47" w14:textId="77777777" w:rsidR="00BF59F9" w:rsidRPr="00B0126F" w:rsidRDefault="00000000">
      <w:pPr>
        <w:spacing w:before="120" w:after="0" w:line="240" w:lineRule="auto"/>
        <w:rPr>
          <w:rFonts w:ascii="Arial" w:eastAsia="Arial" w:hAnsi="Arial" w:cs="Arial"/>
          <w:bCs/>
          <w:sz w:val="24"/>
          <w:szCs w:val="24"/>
          <w:lang w:val="en-US"/>
        </w:rPr>
      </w:pPr>
      <w:bookmarkStart w:id="0" w:name="_gjdgxs" w:colFirst="0" w:colLast="0"/>
      <w:bookmarkEnd w:id="0"/>
      <w:r w:rsidRPr="00735D75">
        <w:rPr>
          <w:rFonts w:ascii="Arial" w:eastAsia="Arial" w:hAnsi="Arial" w:cs="Arial"/>
          <w:bCs/>
          <w:sz w:val="24"/>
          <w:szCs w:val="24"/>
        </w:rPr>
        <w:t>Результаты</w:t>
      </w:r>
      <w:r w:rsidRPr="00B0126F">
        <w:rPr>
          <w:rFonts w:ascii="Arial" w:eastAsia="Arial" w:hAnsi="Arial" w:cs="Arial"/>
          <w:bCs/>
          <w:sz w:val="24"/>
          <w:szCs w:val="24"/>
          <w:lang w:val="en-US"/>
        </w:rPr>
        <w:t xml:space="preserve"> </w:t>
      </w:r>
      <w:r w:rsidRPr="00735D75">
        <w:rPr>
          <w:rFonts w:ascii="Arial" w:eastAsia="Arial" w:hAnsi="Arial" w:cs="Arial"/>
          <w:bCs/>
          <w:sz w:val="24"/>
          <w:szCs w:val="24"/>
        </w:rPr>
        <w:t>выполнения</w:t>
      </w:r>
    </w:p>
    <w:p w14:paraId="7B3BEB0D" w14:textId="77777777" w:rsidR="00BF59F9" w:rsidRPr="00B0126F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</w:pPr>
      <w:r w:rsidRPr="00B0126F"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  <w:t xml:space="preserve"># </w:t>
      </w:r>
      <w:r w:rsidRPr="00735D75">
        <w:rPr>
          <w:rFonts w:ascii="Courier New" w:eastAsia="Courier New" w:hAnsi="Courier New" w:cs="Courier New"/>
          <w:bCs/>
          <w:color w:val="6A9955"/>
          <w:sz w:val="21"/>
          <w:szCs w:val="21"/>
        </w:rPr>
        <w:t>Тест</w:t>
      </w:r>
      <w:r w:rsidRPr="00B0126F"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6A9955"/>
          <w:sz w:val="21"/>
          <w:szCs w:val="21"/>
        </w:rPr>
        <w:t>модели</w:t>
      </w:r>
    </w:p>
    <w:p w14:paraId="44B53EE5" w14:textId="77777777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</w:pP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test_features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, </w:t>
      </w: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test_labels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D4D4D4"/>
          <w:sz w:val="21"/>
          <w:szCs w:val="21"/>
          <w:lang w:val="en-US"/>
        </w:rPr>
        <w:t>=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DCDCAA"/>
          <w:sz w:val="21"/>
          <w:szCs w:val="21"/>
          <w:lang w:val="en-US"/>
        </w:rPr>
        <w:t>next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(</w:t>
      </w:r>
      <w:r w:rsidRPr="00735D75">
        <w:rPr>
          <w:rFonts w:ascii="Courier New" w:eastAsia="Courier New" w:hAnsi="Courier New" w:cs="Courier New"/>
          <w:bCs/>
          <w:color w:val="DCDCAA"/>
          <w:sz w:val="21"/>
          <w:szCs w:val="21"/>
          <w:lang w:val="en-US"/>
        </w:rPr>
        <w:t>iter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(</w:t>
      </w: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test_dataloader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))</w:t>
      </w:r>
    </w:p>
    <w:p w14:paraId="783AA3B1" w14:textId="77777777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</w:pP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img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D4D4D4"/>
          <w:sz w:val="21"/>
          <w:szCs w:val="21"/>
          <w:lang w:val="en-US"/>
        </w:rPr>
        <w:t>=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test_features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[</w:t>
      </w:r>
      <w:r w:rsidRPr="00735D75">
        <w:rPr>
          <w:rFonts w:ascii="Courier New" w:eastAsia="Courier New" w:hAnsi="Courier New" w:cs="Courier New"/>
          <w:bCs/>
          <w:color w:val="B5CEA8"/>
          <w:sz w:val="21"/>
          <w:szCs w:val="21"/>
          <w:lang w:val="en-US"/>
        </w:rPr>
        <w:t>0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].squeeze()</w:t>
      </w:r>
    </w:p>
    <w:p w14:paraId="7CA6A898" w14:textId="77777777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</w:pP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label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D4D4D4"/>
          <w:sz w:val="21"/>
          <w:szCs w:val="21"/>
          <w:lang w:val="en-US"/>
        </w:rPr>
        <w:t>=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test_labels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[</w:t>
      </w:r>
      <w:r w:rsidRPr="00735D75">
        <w:rPr>
          <w:rFonts w:ascii="Courier New" w:eastAsia="Courier New" w:hAnsi="Courier New" w:cs="Courier New"/>
          <w:bCs/>
          <w:color w:val="B5CEA8"/>
          <w:sz w:val="21"/>
          <w:szCs w:val="21"/>
          <w:lang w:val="en-US"/>
        </w:rPr>
        <w:t>0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]</w:t>
      </w:r>
    </w:p>
    <w:p w14:paraId="209ED39F" w14:textId="77777777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</w:pP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pred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D4D4D4"/>
          <w:sz w:val="21"/>
          <w:szCs w:val="21"/>
          <w:lang w:val="en-US"/>
        </w:rPr>
        <w:t>=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model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(</w:t>
      </w: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test_features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[</w:t>
      </w:r>
      <w:r w:rsidRPr="00735D75">
        <w:rPr>
          <w:rFonts w:ascii="Courier New" w:eastAsia="Courier New" w:hAnsi="Courier New" w:cs="Courier New"/>
          <w:bCs/>
          <w:color w:val="B5CEA8"/>
          <w:sz w:val="21"/>
          <w:szCs w:val="21"/>
          <w:lang w:val="en-US"/>
        </w:rPr>
        <w:t>0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].to(</w:t>
      </w: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device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)).argmax()</w:t>
      </w:r>
    </w:p>
    <w:p w14:paraId="08292CBE" w14:textId="77777777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</w:pPr>
      <w:r w:rsidRPr="00735D75">
        <w:rPr>
          <w:rFonts w:ascii="Courier New" w:eastAsia="Courier New" w:hAnsi="Courier New" w:cs="Courier New"/>
          <w:bCs/>
          <w:color w:val="4EC9B0"/>
          <w:sz w:val="21"/>
          <w:szCs w:val="21"/>
          <w:lang w:val="en-US"/>
        </w:rPr>
        <w:t>plt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.</w:t>
      </w:r>
      <w:r w:rsidRPr="00735D75">
        <w:rPr>
          <w:rFonts w:ascii="Courier New" w:eastAsia="Courier New" w:hAnsi="Courier New" w:cs="Courier New"/>
          <w:bCs/>
          <w:color w:val="DCDCAA"/>
          <w:sz w:val="21"/>
          <w:szCs w:val="21"/>
          <w:lang w:val="en-US"/>
        </w:rPr>
        <w:t>imshow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(</w:t>
      </w: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img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, </w:t>
      </w: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cmap</w:t>
      </w:r>
      <w:r w:rsidRPr="00735D75">
        <w:rPr>
          <w:rFonts w:ascii="Courier New" w:eastAsia="Courier New" w:hAnsi="Courier New" w:cs="Courier New"/>
          <w:bCs/>
          <w:color w:val="D4D4D4"/>
          <w:sz w:val="21"/>
          <w:szCs w:val="21"/>
          <w:lang w:val="en-US"/>
        </w:rPr>
        <w:t>=</w:t>
      </w:r>
      <w:r w:rsidRPr="00735D75">
        <w:rPr>
          <w:rFonts w:ascii="Courier New" w:eastAsia="Courier New" w:hAnsi="Courier New" w:cs="Courier New"/>
          <w:bCs/>
          <w:color w:val="CE9178"/>
          <w:sz w:val="21"/>
          <w:szCs w:val="21"/>
          <w:lang w:val="en-US"/>
        </w:rPr>
        <w:t>"gray"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)</w:t>
      </w:r>
    </w:p>
    <w:p w14:paraId="2EA62E6B" w14:textId="77777777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</w:pPr>
      <w:r w:rsidRPr="00735D75">
        <w:rPr>
          <w:rFonts w:ascii="Courier New" w:eastAsia="Courier New" w:hAnsi="Courier New" w:cs="Courier New"/>
          <w:bCs/>
          <w:color w:val="4EC9B0"/>
          <w:sz w:val="21"/>
          <w:szCs w:val="21"/>
          <w:lang w:val="en-US"/>
        </w:rPr>
        <w:t>plt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.</w:t>
      </w:r>
      <w:r w:rsidRPr="00735D75">
        <w:rPr>
          <w:rFonts w:ascii="Courier New" w:eastAsia="Courier New" w:hAnsi="Courier New" w:cs="Courier New"/>
          <w:bCs/>
          <w:color w:val="DCDCAA"/>
          <w:sz w:val="21"/>
          <w:szCs w:val="21"/>
          <w:lang w:val="en-US"/>
        </w:rPr>
        <w:t>show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()</w:t>
      </w:r>
    </w:p>
    <w:p w14:paraId="384F9DF5" w14:textId="77777777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</w:pPr>
      <w:r w:rsidRPr="00735D75">
        <w:rPr>
          <w:rFonts w:ascii="Courier New" w:eastAsia="Courier New" w:hAnsi="Courier New" w:cs="Courier New"/>
          <w:bCs/>
          <w:color w:val="DCDCAA"/>
          <w:sz w:val="21"/>
          <w:szCs w:val="21"/>
          <w:lang w:val="en-US"/>
        </w:rPr>
        <w:t>print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(</w:t>
      </w:r>
      <w:r w:rsidRPr="00735D75">
        <w:rPr>
          <w:rFonts w:ascii="Courier New" w:eastAsia="Courier New" w:hAnsi="Courier New" w:cs="Courier New"/>
          <w:bCs/>
          <w:color w:val="569CD6"/>
          <w:sz w:val="21"/>
          <w:szCs w:val="21"/>
          <w:lang w:val="en-US"/>
        </w:rPr>
        <w:t>f</w:t>
      </w:r>
      <w:r w:rsidRPr="00735D75">
        <w:rPr>
          <w:rFonts w:ascii="Courier New" w:eastAsia="Courier New" w:hAnsi="Courier New" w:cs="Courier New"/>
          <w:bCs/>
          <w:color w:val="CE9178"/>
          <w:sz w:val="21"/>
          <w:szCs w:val="21"/>
          <w:lang w:val="en-US"/>
        </w:rPr>
        <w:t xml:space="preserve">"Label: </w:t>
      </w:r>
      <w:r w:rsidRPr="00735D75">
        <w:rPr>
          <w:rFonts w:ascii="Courier New" w:eastAsia="Courier New" w:hAnsi="Courier New" w:cs="Courier New"/>
          <w:bCs/>
          <w:color w:val="569CD6"/>
          <w:sz w:val="21"/>
          <w:szCs w:val="21"/>
          <w:lang w:val="en-US"/>
        </w:rPr>
        <w:t>{</w:t>
      </w: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label</w:t>
      </w:r>
      <w:r w:rsidRPr="00735D75">
        <w:rPr>
          <w:rFonts w:ascii="Courier New" w:eastAsia="Courier New" w:hAnsi="Courier New" w:cs="Courier New"/>
          <w:bCs/>
          <w:color w:val="569CD6"/>
          <w:sz w:val="21"/>
          <w:szCs w:val="21"/>
          <w:lang w:val="en-US"/>
        </w:rPr>
        <w:t>}</w:t>
      </w:r>
      <w:r w:rsidRPr="00735D75">
        <w:rPr>
          <w:rFonts w:ascii="Courier New" w:eastAsia="Courier New" w:hAnsi="Courier New" w:cs="Courier New"/>
          <w:bCs/>
          <w:color w:val="CE9178"/>
          <w:sz w:val="21"/>
          <w:szCs w:val="21"/>
          <w:lang w:val="en-US"/>
        </w:rPr>
        <w:t>"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)</w:t>
      </w:r>
    </w:p>
    <w:p w14:paraId="616B86BC" w14:textId="77777777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</w:pPr>
      <w:r w:rsidRPr="00735D75">
        <w:rPr>
          <w:rFonts w:ascii="Courier New" w:eastAsia="Courier New" w:hAnsi="Courier New" w:cs="Courier New"/>
          <w:bCs/>
          <w:color w:val="DCDCAA"/>
          <w:sz w:val="21"/>
          <w:szCs w:val="21"/>
          <w:lang w:val="en-US"/>
        </w:rPr>
        <w:t>print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(</w:t>
      </w:r>
      <w:r w:rsidRPr="00735D75">
        <w:rPr>
          <w:rFonts w:ascii="Courier New" w:eastAsia="Courier New" w:hAnsi="Courier New" w:cs="Courier New"/>
          <w:bCs/>
          <w:color w:val="569CD6"/>
          <w:sz w:val="21"/>
          <w:szCs w:val="21"/>
          <w:lang w:val="en-US"/>
        </w:rPr>
        <w:t>f</w:t>
      </w:r>
      <w:r w:rsidRPr="00735D75">
        <w:rPr>
          <w:rFonts w:ascii="Courier New" w:eastAsia="Courier New" w:hAnsi="Courier New" w:cs="Courier New"/>
          <w:bCs/>
          <w:color w:val="CE9178"/>
          <w:sz w:val="21"/>
          <w:szCs w:val="21"/>
          <w:lang w:val="en-US"/>
        </w:rPr>
        <w:t xml:space="preserve">"Pred: </w:t>
      </w:r>
      <w:r w:rsidRPr="00735D75">
        <w:rPr>
          <w:rFonts w:ascii="Courier New" w:eastAsia="Courier New" w:hAnsi="Courier New" w:cs="Courier New"/>
          <w:bCs/>
          <w:color w:val="569CD6"/>
          <w:sz w:val="21"/>
          <w:szCs w:val="21"/>
          <w:lang w:val="en-US"/>
        </w:rPr>
        <w:t>{</w:t>
      </w: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pred</w:t>
      </w:r>
      <w:r w:rsidRPr="00735D75">
        <w:rPr>
          <w:rFonts w:ascii="Courier New" w:eastAsia="Courier New" w:hAnsi="Courier New" w:cs="Courier New"/>
          <w:bCs/>
          <w:color w:val="569CD6"/>
          <w:sz w:val="21"/>
          <w:szCs w:val="21"/>
          <w:lang w:val="en-US"/>
        </w:rPr>
        <w:t>}</w:t>
      </w:r>
      <w:r w:rsidRPr="00735D75">
        <w:rPr>
          <w:rFonts w:ascii="Courier New" w:eastAsia="Courier New" w:hAnsi="Courier New" w:cs="Courier New"/>
          <w:bCs/>
          <w:color w:val="CE9178"/>
          <w:sz w:val="21"/>
          <w:szCs w:val="21"/>
          <w:lang w:val="en-US"/>
        </w:rPr>
        <w:t>"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)</w:t>
      </w:r>
    </w:p>
    <w:p w14:paraId="751CC61E" w14:textId="77777777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</w:rPr>
      </w:pPr>
      <w:bookmarkStart w:id="1" w:name="_ntl6zf5ek1az" w:colFirst="0" w:colLast="0"/>
      <w:bookmarkEnd w:id="1"/>
      <w:r w:rsidRPr="00735D75">
        <w:rPr>
          <w:rFonts w:ascii="Courier New" w:eastAsia="Courier New" w:hAnsi="Courier New" w:cs="Courier New"/>
          <w:bCs/>
          <w:noProof/>
          <w:color w:val="CCCCCC"/>
          <w:sz w:val="21"/>
          <w:szCs w:val="21"/>
        </w:rPr>
        <w:lastRenderedPageBreak/>
        <w:drawing>
          <wp:inline distT="114300" distB="114300" distL="114300" distR="114300" wp14:anchorId="6B19AC7E" wp14:editId="52FB54C2">
            <wp:extent cx="3962400" cy="393382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E95559" w14:textId="77777777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</w:rPr>
      </w:pP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</w:rPr>
        <w:t>Label: 5</w:t>
      </w:r>
    </w:p>
    <w:p w14:paraId="717C1943" w14:textId="77777777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</w:rPr>
      </w:pP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</w:rPr>
        <w:t>Pred: 5</w:t>
      </w:r>
    </w:p>
    <w:p w14:paraId="40E208C4" w14:textId="77777777" w:rsidR="00BF59F9" w:rsidRPr="00735D75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</w:rPr>
      </w:pPr>
    </w:p>
    <w:p w14:paraId="3A77108F" w14:textId="77777777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</w:rPr>
      </w:pPr>
      <w:r w:rsidRPr="00735D75">
        <w:rPr>
          <w:rFonts w:ascii="Courier New" w:eastAsia="Courier New" w:hAnsi="Courier New" w:cs="Courier New"/>
          <w:bCs/>
          <w:color w:val="6A9955"/>
          <w:sz w:val="21"/>
          <w:szCs w:val="21"/>
        </w:rPr>
        <w:t># Подсчёт точности модели</w:t>
      </w:r>
    </w:p>
    <w:p w14:paraId="04C31120" w14:textId="77777777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B5CEA8"/>
          <w:sz w:val="21"/>
          <w:szCs w:val="21"/>
        </w:rPr>
      </w:pP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</w:rPr>
        <w:t>correct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D4D4D4"/>
          <w:sz w:val="21"/>
          <w:szCs w:val="21"/>
        </w:rPr>
        <w:t>=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B5CEA8"/>
          <w:sz w:val="21"/>
          <w:szCs w:val="21"/>
        </w:rPr>
        <w:t>0</w:t>
      </w:r>
    </w:p>
    <w:p w14:paraId="4A749D90" w14:textId="77777777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</w:pP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total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D4D4D4"/>
          <w:sz w:val="21"/>
          <w:szCs w:val="21"/>
          <w:lang w:val="en-US"/>
        </w:rPr>
        <w:t>=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DCDCAA"/>
          <w:sz w:val="21"/>
          <w:szCs w:val="21"/>
          <w:lang w:val="en-US"/>
        </w:rPr>
        <w:t>len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(</w:t>
      </w: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test_dataloader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)</w:t>
      </w:r>
    </w:p>
    <w:p w14:paraId="76CD8C34" w14:textId="77777777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</w:pPr>
      <w:r w:rsidRPr="00735D75">
        <w:rPr>
          <w:rFonts w:ascii="Courier New" w:eastAsia="Courier New" w:hAnsi="Courier New" w:cs="Courier New"/>
          <w:bCs/>
          <w:color w:val="C586C0"/>
          <w:sz w:val="21"/>
          <w:szCs w:val="21"/>
          <w:lang w:val="en-US"/>
        </w:rPr>
        <w:t>for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data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, </w:t>
      </w: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label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C586C0"/>
          <w:sz w:val="21"/>
          <w:szCs w:val="21"/>
          <w:lang w:val="en-US"/>
        </w:rPr>
        <w:t>in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test_dataloader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:</w:t>
      </w:r>
    </w:p>
    <w:p w14:paraId="4688A080" w14:textId="77777777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</w:pP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   </w:t>
      </w: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data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D4D4D4"/>
          <w:sz w:val="21"/>
          <w:szCs w:val="21"/>
          <w:lang w:val="en-US"/>
        </w:rPr>
        <w:t>=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data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.to(</w:t>
      </w: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device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)</w:t>
      </w:r>
    </w:p>
    <w:p w14:paraId="028220DA" w14:textId="77777777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</w:pP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   </w:t>
      </w: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output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D4D4D4"/>
          <w:sz w:val="21"/>
          <w:szCs w:val="21"/>
          <w:lang w:val="en-US"/>
        </w:rPr>
        <w:t>=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model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(</w:t>
      </w: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data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).argmax().cpu()</w:t>
      </w:r>
    </w:p>
    <w:p w14:paraId="5532F035" w14:textId="77777777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</w:pP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   </w:t>
      </w:r>
      <w:r w:rsidRPr="00735D75">
        <w:rPr>
          <w:rFonts w:ascii="Courier New" w:eastAsia="Courier New" w:hAnsi="Courier New" w:cs="Courier New"/>
          <w:bCs/>
          <w:color w:val="C586C0"/>
          <w:sz w:val="21"/>
          <w:szCs w:val="21"/>
          <w:lang w:val="en-US"/>
        </w:rPr>
        <w:t>if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(</w:t>
      </w: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output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D4D4D4"/>
          <w:sz w:val="21"/>
          <w:szCs w:val="21"/>
          <w:lang w:val="en-US"/>
        </w:rPr>
        <w:t>==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label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):</w:t>
      </w:r>
    </w:p>
    <w:p w14:paraId="1E36171F" w14:textId="77777777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B5CEA8"/>
          <w:sz w:val="21"/>
          <w:szCs w:val="21"/>
          <w:lang w:val="en-US"/>
        </w:rPr>
      </w:pP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       </w:t>
      </w: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correct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D4D4D4"/>
          <w:sz w:val="21"/>
          <w:szCs w:val="21"/>
          <w:lang w:val="en-US"/>
        </w:rPr>
        <w:t>+=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B5CEA8"/>
          <w:sz w:val="21"/>
          <w:szCs w:val="21"/>
          <w:lang w:val="en-US"/>
        </w:rPr>
        <w:t>1</w:t>
      </w:r>
    </w:p>
    <w:p w14:paraId="1C21C007" w14:textId="77777777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</w:pPr>
      <w:r w:rsidRPr="00735D75">
        <w:rPr>
          <w:rFonts w:ascii="Courier New" w:eastAsia="Courier New" w:hAnsi="Courier New" w:cs="Courier New"/>
          <w:bCs/>
          <w:color w:val="DCDCAA"/>
          <w:sz w:val="21"/>
          <w:szCs w:val="21"/>
          <w:lang w:val="en-US"/>
        </w:rPr>
        <w:t>print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(</w:t>
      </w:r>
      <w:r w:rsidRPr="00735D75">
        <w:rPr>
          <w:rFonts w:ascii="Courier New" w:eastAsia="Courier New" w:hAnsi="Courier New" w:cs="Courier New"/>
          <w:bCs/>
          <w:color w:val="CE9178"/>
          <w:sz w:val="21"/>
          <w:szCs w:val="21"/>
          <w:lang w:val="en-US"/>
        </w:rPr>
        <w:t xml:space="preserve">'Accuracy of the network on the test images: </w:t>
      </w:r>
      <w:r w:rsidRPr="00735D75">
        <w:rPr>
          <w:rFonts w:ascii="Courier New" w:eastAsia="Courier New" w:hAnsi="Courier New" w:cs="Courier New"/>
          <w:bCs/>
          <w:color w:val="569CD6"/>
          <w:sz w:val="21"/>
          <w:szCs w:val="21"/>
          <w:lang w:val="en-US"/>
        </w:rPr>
        <w:t>%d</w:t>
      </w:r>
      <w:r w:rsidRPr="00735D75">
        <w:rPr>
          <w:rFonts w:ascii="Courier New" w:eastAsia="Courier New" w:hAnsi="Courier New" w:cs="Courier New"/>
          <w:bCs/>
          <w:color w:val="CE9178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569CD6"/>
          <w:sz w:val="21"/>
          <w:szCs w:val="21"/>
          <w:lang w:val="en-US"/>
        </w:rPr>
        <w:t>%%</w:t>
      </w:r>
      <w:r w:rsidRPr="00735D75">
        <w:rPr>
          <w:rFonts w:ascii="Courier New" w:eastAsia="Courier New" w:hAnsi="Courier New" w:cs="Courier New"/>
          <w:bCs/>
          <w:color w:val="CE9178"/>
          <w:sz w:val="21"/>
          <w:szCs w:val="21"/>
          <w:lang w:val="en-US"/>
        </w:rPr>
        <w:t>'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D4D4D4"/>
          <w:sz w:val="21"/>
          <w:szCs w:val="21"/>
          <w:lang w:val="en-US"/>
        </w:rPr>
        <w:t>%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(</w:t>
      </w:r>
      <w:r w:rsidRPr="00735D75">
        <w:rPr>
          <w:rFonts w:ascii="Courier New" w:eastAsia="Courier New" w:hAnsi="Courier New" w:cs="Courier New"/>
          <w:bCs/>
          <w:color w:val="B5CEA8"/>
          <w:sz w:val="21"/>
          <w:szCs w:val="21"/>
          <w:lang w:val="en-US"/>
        </w:rPr>
        <w:t>100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D4D4D4"/>
          <w:sz w:val="21"/>
          <w:szCs w:val="21"/>
          <w:lang w:val="en-US"/>
        </w:rPr>
        <w:t>*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correct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D4D4D4"/>
          <w:sz w:val="21"/>
          <w:szCs w:val="21"/>
          <w:lang w:val="en-US"/>
        </w:rPr>
        <w:t>/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</w:t>
      </w:r>
      <w:r w:rsidRPr="00735D75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total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))</w:t>
      </w:r>
    </w:p>
    <w:p w14:paraId="55D0961F" w14:textId="022C4EC5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</w:pPr>
      <w:bookmarkStart w:id="2" w:name="_3zznmq1ok6s8" w:colFirst="0" w:colLast="0"/>
      <w:bookmarkEnd w:id="2"/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Accuracy of the network on the test images: 9</w:t>
      </w:r>
      <w:r w:rsidR="00B0126F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4</w:t>
      </w: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%</w:t>
      </w:r>
    </w:p>
    <w:p w14:paraId="3E1C0B56" w14:textId="77777777" w:rsidR="00BF59F9" w:rsidRPr="00735D75" w:rsidRDefault="00000000">
      <w:pPr>
        <w:numPr>
          <w:ilvl w:val="0"/>
          <w:numId w:val="1"/>
        </w:numPr>
        <w:spacing w:before="120" w:after="0" w:line="240" w:lineRule="auto"/>
        <w:rPr>
          <w:rFonts w:ascii="Arial" w:eastAsia="Arial" w:hAnsi="Arial" w:cs="Arial"/>
          <w:bCs/>
          <w:sz w:val="24"/>
          <w:szCs w:val="24"/>
        </w:rPr>
      </w:pPr>
      <w:r w:rsidRPr="00735D75">
        <w:rPr>
          <w:rFonts w:ascii="Arial" w:eastAsia="Arial" w:hAnsi="Arial" w:cs="Arial"/>
          <w:bCs/>
          <w:sz w:val="24"/>
          <w:szCs w:val="24"/>
        </w:rPr>
        <w:t>Проверка работы на собственном изображении</w:t>
      </w:r>
    </w:p>
    <w:p w14:paraId="01BD4359" w14:textId="77777777" w:rsidR="00B0126F" w:rsidRDefault="00B0126F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</w:rPr>
      </w:pPr>
    </w:p>
    <w:p w14:paraId="69850128" w14:textId="77777777" w:rsidR="00B0126F" w:rsidRPr="00B0126F" w:rsidRDefault="00B0126F" w:rsidP="00B01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bookmarkStart w:id="3" w:name="_uvrr3uodbrac" w:colFirst="0" w:colLast="0"/>
      <w:bookmarkEnd w:id="3"/>
      <w:r w:rsidRPr="00B012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Open your image from file</w:t>
      </w:r>
    </w:p>
    <w:p w14:paraId="2E8A4BB3" w14:textId="77777777" w:rsidR="00B0126F" w:rsidRPr="00B0126F" w:rsidRDefault="00B0126F" w:rsidP="00B01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12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12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IL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126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12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</w:t>
      </w:r>
    </w:p>
    <w:p w14:paraId="0A86E8A6" w14:textId="77777777" w:rsidR="00B0126F" w:rsidRPr="00B0126F" w:rsidRDefault="00B0126F" w:rsidP="00B01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1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12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1.jpg"</w:t>
      </w:r>
    </w:p>
    <w:p w14:paraId="7497DAE1" w14:textId="77777777" w:rsidR="00B0126F" w:rsidRPr="00B0126F" w:rsidRDefault="00B0126F" w:rsidP="00B01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1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12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12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0B4DAE2" w14:textId="77777777" w:rsidR="00B0126F" w:rsidRPr="00B0126F" w:rsidRDefault="00B0126F" w:rsidP="00B01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img_tensor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1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12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s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12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Tensor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(</w:t>
      </w: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53DCE5E" w14:textId="77777777" w:rsidR="00B0126F" w:rsidRPr="00B0126F" w:rsidRDefault="00B0126F" w:rsidP="00B01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12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012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012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redicted value = </w:t>
      </w:r>
      <w:r w:rsidRPr="00B012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012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012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.argmax()</w:t>
      </w:r>
      <w:r w:rsidRPr="00B012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012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F22C3D1" w14:textId="77777777" w:rsidR="00B0126F" w:rsidRPr="00B0126F" w:rsidRDefault="00B0126F" w:rsidP="00B01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12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012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r image:"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3BEFBD6" w14:textId="77777777" w:rsidR="00B0126F" w:rsidRPr="00B0126F" w:rsidRDefault="00B0126F" w:rsidP="00B01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12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12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show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012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012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B012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py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r w:rsidRPr="00B01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012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ay"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B9CA283" w14:textId="77777777" w:rsidR="00BF59F9" w:rsidRPr="00735D75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</w:pPr>
    </w:p>
    <w:p w14:paraId="531357FA" w14:textId="74CEF857" w:rsidR="00BF59F9" w:rsidRPr="00B0126F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</w:pPr>
      <w:bookmarkStart w:id="4" w:name="_sbyzn75as5fi" w:colFirst="0" w:colLast="0"/>
      <w:bookmarkEnd w:id="4"/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</w:rPr>
        <w:t xml:space="preserve">Predicted value = </w:t>
      </w:r>
      <w:r w:rsidR="00B0126F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1</w:t>
      </w:r>
    </w:p>
    <w:p w14:paraId="2822EA3D" w14:textId="77777777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</w:rPr>
      </w:pPr>
      <w:bookmarkStart w:id="5" w:name="_fgzr69s28dm4" w:colFirst="0" w:colLast="0"/>
      <w:bookmarkEnd w:id="5"/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</w:rPr>
        <w:t>Your image:</w:t>
      </w:r>
    </w:p>
    <w:p w14:paraId="5E80E686" w14:textId="6089481B" w:rsidR="00BF59F9" w:rsidRPr="00735D75" w:rsidRDefault="00B0126F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</w:rPr>
      </w:pPr>
      <w:bookmarkStart w:id="6" w:name="_r32o4nuz28y9" w:colFirst="0" w:colLast="0"/>
      <w:bookmarkEnd w:id="6"/>
      <w:r w:rsidRPr="00B0126F">
        <w:rPr>
          <w:rFonts w:ascii="Courier New" w:eastAsia="Courier New" w:hAnsi="Courier New" w:cs="Courier New"/>
          <w:bCs/>
          <w:color w:val="CCCCCC"/>
          <w:sz w:val="21"/>
          <w:szCs w:val="21"/>
        </w:rPr>
        <w:drawing>
          <wp:inline distT="0" distB="0" distL="0" distR="0" wp14:anchorId="0DA00B1A" wp14:editId="4FD6AF5F">
            <wp:extent cx="3962400" cy="3933825"/>
            <wp:effectExtent l="0" t="0" r="0" b="9525"/>
            <wp:docPr id="168754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45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7DA5" w14:textId="77777777" w:rsidR="00BF59F9" w:rsidRPr="00735D75" w:rsidRDefault="00000000">
      <w:pPr>
        <w:numPr>
          <w:ilvl w:val="0"/>
          <w:numId w:val="1"/>
        </w:numPr>
        <w:spacing w:before="120" w:after="0" w:line="240" w:lineRule="auto"/>
        <w:rPr>
          <w:rFonts w:ascii="Arial" w:eastAsia="Arial" w:hAnsi="Arial" w:cs="Arial"/>
          <w:bCs/>
          <w:sz w:val="24"/>
          <w:szCs w:val="24"/>
        </w:rPr>
      </w:pPr>
      <w:r w:rsidRPr="00735D75">
        <w:rPr>
          <w:rFonts w:ascii="Arial" w:eastAsia="Arial" w:hAnsi="Arial" w:cs="Arial"/>
          <w:bCs/>
          <w:sz w:val="24"/>
          <w:szCs w:val="24"/>
        </w:rPr>
        <w:t>Проверка работы на собственном изображении, сдвинутом в сторону</w:t>
      </w:r>
    </w:p>
    <w:p w14:paraId="5098EA0C" w14:textId="77777777" w:rsidR="00BF59F9" w:rsidRPr="00735D75" w:rsidRDefault="00BF59F9">
      <w:pPr>
        <w:spacing w:before="120" w:after="0" w:line="240" w:lineRule="auto"/>
        <w:rPr>
          <w:rFonts w:ascii="Arial" w:eastAsia="Arial" w:hAnsi="Arial" w:cs="Arial"/>
          <w:bCs/>
          <w:sz w:val="24"/>
          <w:szCs w:val="24"/>
        </w:rPr>
      </w:pPr>
      <w:bookmarkStart w:id="7" w:name="_aacgy4jf7q33" w:colFirst="0" w:colLast="0"/>
      <w:bookmarkEnd w:id="7"/>
    </w:p>
    <w:p w14:paraId="1557B6AA" w14:textId="77777777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</w:rPr>
      </w:pPr>
      <w:r w:rsidRPr="00735D75">
        <w:rPr>
          <w:rFonts w:ascii="Courier New" w:eastAsia="Courier New" w:hAnsi="Courier New" w:cs="Courier New"/>
          <w:bCs/>
          <w:color w:val="6A9955"/>
          <w:sz w:val="21"/>
          <w:szCs w:val="21"/>
        </w:rPr>
        <w:t># Проверка работы нейронной сети на сдвинутом изображении</w:t>
      </w:r>
    </w:p>
    <w:p w14:paraId="2DB8754E" w14:textId="77777777" w:rsidR="00B0126F" w:rsidRPr="00B0126F" w:rsidRDefault="00B0126F" w:rsidP="00B01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bookmarkStart w:id="8" w:name="_48x1hhoh83bq" w:colFirst="0" w:colLast="0"/>
      <w:bookmarkEnd w:id="8"/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1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12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2.jpg"</w:t>
      </w:r>
    </w:p>
    <w:p w14:paraId="18790E2D" w14:textId="77777777" w:rsidR="00B0126F" w:rsidRPr="00B0126F" w:rsidRDefault="00B0126F" w:rsidP="00B01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1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12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12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72189D8" w14:textId="77777777" w:rsidR="00B0126F" w:rsidRPr="00B0126F" w:rsidRDefault="00B0126F" w:rsidP="00B01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1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12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s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12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Tensor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(</w:t>
      </w: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CB217D5" w14:textId="77777777" w:rsidR="00B0126F" w:rsidRPr="00B0126F" w:rsidRDefault="00B0126F" w:rsidP="00B01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12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012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012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redicted value = </w:t>
      </w:r>
      <w:r w:rsidRPr="00B012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012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012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.argmax()</w:t>
      </w:r>
      <w:r w:rsidRPr="00B012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012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74923AA" w14:textId="77777777" w:rsidR="00B0126F" w:rsidRPr="00B0126F" w:rsidRDefault="00B0126F" w:rsidP="00B01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12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012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r image:"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BEA1012" w14:textId="77777777" w:rsidR="00B0126F" w:rsidRPr="00B0126F" w:rsidRDefault="00B0126F" w:rsidP="00B01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12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12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show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012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012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B012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py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r w:rsidRPr="00B01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012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ay"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B7BAAD9" w14:textId="77777777" w:rsidR="00BF59F9" w:rsidRPr="00735D75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</w:pPr>
    </w:p>
    <w:p w14:paraId="3256283D" w14:textId="772486E0" w:rsidR="00BF59F9" w:rsidRPr="00B0126F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</w:pPr>
      <w:bookmarkStart w:id="9" w:name="_i4citzyplei2" w:colFirst="0" w:colLast="0"/>
      <w:bookmarkEnd w:id="9"/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</w:rPr>
        <w:t xml:space="preserve">Predicted value = </w:t>
      </w:r>
      <w:r w:rsidR="00B0126F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0</w:t>
      </w:r>
    </w:p>
    <w:p w14:paraId="2E528B19" w14:textId="77777777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</w:rPr>
      </w:pPr>
      <w:bookmarkStart w:id="10" w:name="_o1a7qsg2pm35" w:colFirst="0" w:colLast="0"/>
      <w:bookmarkEnd w:id="10"/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</w:rPr>
        <w:t>Your image:</w:t>
      </w:r>
    </w:p>
    <w:p w14:paraId="2FAEF6E1" w14:textId="5014B464" w:rsidR="00BF59F9" w:rsidRPr="00735D75" w:rsidRDefault="00B0126F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</w:rPr>
      </w:pPr>
      <w:bookmarkStart w:id="11" w:name="_8g7i6sz5furv" w:colFirst="0" w:colLast="0"/>
      <w:bookmarkEnd w:id="11"/>
      <w:r w:rsidRPr="00B0126F">
        <w:rPr>
          <w:rFonts w:ascii="Courier New" w:eastAsia="Courier New" w:hAnsi="Courier New" w:cs="Courier New"/>
          <w:bCs/>
          <w:color w:val="CCCCCC"/>
          <w:sz w:val="21"/>
          <w:szCs w:val="21"/>
        </w:rPr>
        <w:lastRenderedPageBreak/>
        <w:drawing>
          <wp:inline distT="0" distB="0" distL="0" distR="0" wp14:anchorId="455932F9" wp14:editId="0A0561B6">
            <wp:extent cx="3962400" cy="3933825"/>
            <wp:effectExtent l="0" t="0" r="0" b="9525"/>
            <wp:docPr id="1574100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000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E370" w14:textId="0B824223" w:rsidR="00BF59F9" w:rsidRPr="00735D75" w:rsidRDefault="00000000">
      <w:pPr>
        <w:numPr>
          <w:ilvl w:val="0"/>
          <w:numId w:val="1"/>
        </w:numPr>
        <w:spacing w:before="120" w:after="0" w:line="240" w:lineRule="auto"/>
        <w:rPr>
          <w:rFonts w:ascii="Arial" w:eastAsia="Arial" w:hAnsi="Arial" w:cs="Arial"/>
          <w:bCs/>
          <w:sz w:val="24"/>
          <w:szCs w:val="24"/>
        </w:rPr>
      </w:pPr>
      <w:bookmarkStart w:id="12" w:name="_q4nc90g0uall" w:colFirst="0" w:colLast="0"/>
      <w:bookmarkEnd w:id="12"/>
      <w:r w:rsidRPr="00735D75">
        <w:rPr>
          <w:rFonts w:ascii="Arial" w:eastAsia="Arial" w:hAnsi="Arial" w:cs="Arial"/>
          <w:bCs/>
          <w:sz w:val="24"/>
          <w:szCs w:val="24"/>
        </w:rPr>
        <w:t>Проверка работы на перевёрнутом изображении</w:t>
      </w:r>
    </w:p>
    <w:p w14:paraId="75CF2BED" w14:textId="77777777" w:rsidR="00B0126F" w:rsidRPr="00B0126F" w:rsidRDefault="00B0126F" w:rsidP="00B01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1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12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3.jpg"</w:t>
      </w:r>
    </w:p>
    <w:p w14:paraId="27D5270C" w14:textId="77777777" w:rsidR="00B0126F" w:rsidRPr="00B0126F" w:rsidRDefault="00B0126F" w:rsidP="00B01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1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12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12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747CC41" w14:textId="77777777" w:rsidR="00B0126F" w:rsidRPr="00B0126F" w:rsidRDefault="00B0126F" w:rsidP="00B01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1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12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s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12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Tensor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(</w:t>
      </w: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873ABBC" w14:textId="77777777" w:rsidR="00B0126F" w:rsidRPr="00B0126F" w:rsidRDefault="00B0126F" w:rsidP="00B01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12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012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B012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redicted value = </w:t>
      </w:r>
      <w:r w:rsidRPr="00B012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012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012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.argmax()</w:t>
      </w:r>
      <w:r w:rsidRPr="00B012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B012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8902822" w14:textId="77777777" w:rsidR="00B0126F" w:rsidRPr="00B0126F" w:rsidRDefault="00B0126F" w:rsidP="00B01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12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012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r image:"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D607C36" w14:textId="77777777" w:rsidR="00B0126F" w:rsidRPr="00B0126F" w:rsidRDefault="00B0126F" w:rsidP="00B012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12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12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show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012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B012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B012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py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B012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r w:rsidRPr="00B01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0126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ay"</w:t>
      </w:r>
      <w:r w:rsidRPr="00B012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E1BD282" w14:textId="77777777" w:rsidR="00B0126F" w:rsidRPr="00735D75" w:rsidRDefault="00B0126F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</w:pPr>
    </w:p>
    <w:p w14:paraId="2179B78C" w14:textId="3B14FEE0" w:rsidR="00BF59F9" w:rsidRPr="00B0126F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</w:pPr>
      <w:bookmarkStart w:id="13" w:name="_lt0epotpsdfj" w:colFirst="0" w:colLast="0"/>
      <w:bookmarkEnd w:id="13"/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</w:rPr>
        <w:t xml:space="preserve">Predicted value = </w:t>
      </w:r>
      <w:r w:rsidR="00B0126F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1</w:t>
      </w:r>
    </w:p>
    <w:p w14:paraId="55833A6B" w14:textId="77777777" w:rsidR="00BF59F9" w:rsidRPr="00735D75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</w:rPr>
      </w:pPr>
      <w:r w:rsidRPr="00735D75">
        <w:rPr>
          <w:rFonts w:ascii="Courier New" w:eastAsia="Courier New" w:hAnsi="Courier New" w:cs="Courier New"/>
          <w:bCs/>
          <w:color w:val="CCCCCC"/>
          <w:sz w:val="21"/>
          <w:szCs w:val="21"/>
        </w:rPr>
        <w:t>Your image:</w:t>
      </w:r>
    </w:p>
    <w:p w14:paraId="2664FC6E" w14:textId="4A90FFA6" w:rsidR="00BF59F9" w:rsidRDefault="00B0126F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bookmarkStart w:id="14" w:name="_jaarj5oew01c" w:colFirst="0" w:colLast="0"/>
      <w:bookmarkEnd w:id="14"/>
      <w:r w:rsidRPr="00B0126F">
        <w:rPr>
          <w:rFonts w:ascii="Courier New" w:eastAsia="Courier New" w:hAnsi="Courier New" w:cs="Courier New"/>
          <w:noProof/>
          <w:color w:val="CCCCCC"/>
          <w:sz w:val="21"/>
          <w:szCs w:val="21"/>
        </w:rPr>
        <w:lastRenderedPageBreak/>
        <w:drawing>
          <wp:inline distT="0" distB="0" distL="0" distR="0" wp14:anchorId="710AA9FF" wp14:editId="4128855C">
            <wp:extent cx="3962400" cy="3933825"/>
            <wp:effectExtent l="0" t="0" r="0" b="9525"/>
            <wp:docPr id="1553119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19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CE79" w14:textId="77777777" w:rsidR="00BF59F9" w:rsidRDefault="00BF59F9">
      <w:pPr>
        <w:spacing w:before="120" w:after="0" w:line="240" w:lineRule="auto"/>
        <w:rPr>
          <w:rFonts w:ascii="Arial" w:eastAsia="Arial" w:hAnsi="Arial" w:cs="Arial"/>
          <w:sz w:val="24"/>
          <w:szCs w:val="24"/>
        </w:rPr>
      </w:pPr>
      <w:bookmarkStart w:id="15" w:name="_g3p18ac4uivv" w:colFirst="0" w:colLast="0"/>
      <w:bookmarkEnd w:id="15"/>
    </w:p>
    <w:p w14:paraId="03E1A884" w14:textId="77777777" w:rsidR="00BF59F9" w:rsidRDefault="00000000">
      <w:pP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Выводы</w:t>
      </w:r>
    </w:p>
    <w:p w14:paraId="030A780B" w14:textId="63460356" w:rsidR="00BF59F9" w:rsidRPr="00B0126F" w:rsidRDefault="0000000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В результате выполнения работы, </w:t>
      </w:r>
      <w:r w:rsidR="00B0126F">
        <w:rPr>
          <w:rFonts w:ascii="Arial" w:eastAsia="Arial" w:hAnsi="Arial" w:cs="Arial"/>
          <w:sz w:val="24"/>
          <w:szCs w:val="24"/>
        </w:rPr>
        <w:t>была</w:t>
      </w:r>
      <w:r>
        <w:rPr>
          <w:rFonts w:ascii="Arial" w:eastAsia="Arial" w:hAnsi="Arial" w:cs="Arial"/>
          <w:sz w:val="24"/>
          <w:szCs w:val="24"/>
        </w:rPr>
        <w:t xml:space="preserve"> модель нейронной сети, которая способна распознавать рукописные цифры. </w:t>
      </w:r>
      <w:r w:rsidR="00407C90">
        <w:rPr>
          <w:rFonts w:ascii="Arial" w:eastAsia="Arial" w:hAnsi="Arial" w:cs="Arial"/>
          <w:sz w:val="24"/>
          <w:szCs w:val="24"/>
        </w:rPr>
        <w:t>Точность модели равна 9</w:t>
      </w:r>
      <w:r w:rsidR="00B0126F" w:rsidRPr="00B0126F">
        <w:rPr>
          <w:rFonts w:ascii="Arial" w:eastAsia="Arial" w:hAnsi="Arial" w:cs="Arial"/>
          <w:sz w:val="24"/>
          <w:szCs w:val="24"/>
        </w:rPr>
        <w:t>4</w:t>
      </w:r>
      <w:r w:rsidR="00407C90">
        <w:rPr>
          <w:rFonts w:ascii="Arial" w:eastAsia="Arial" w:hAnsi="Arial" w:cs="Arial"/>
          <w:sz w:val="24"/>
          <w:szCs w:val="24"/>
        </w:rPr>
        <w:t xml:space="preserve">%. </w:t>
      </w:r>
      <w:r w:rsidR="00B0126F">
        <w:rPr>
          <w:rFonts w:ascii="Arial" w:eastAsia="Arial" w:hAnsi="Arial" w:cs="Arial"/>
          <w:sz w:val="24"/>
          <w:szCs w:val="24"/>
        </w:rPr>
        <w:t>Данная нейросеть не смогла распознать сдвинутое в сторону изображение цифры, но смогла распознать перевёрнутое. Скорее всего, изображение было распознано из-за того</w:t>
      </w:r>
      <w:r w:rsidR="00B0126F" w:rsidRPr="00B0126F">
        <w:rPr>
          <w:rFonts w:ascii="Arial" w:eastAsia="Arial" w:hAnsi="Arial" w:cs="Arial"/>
          <w:sz w:val="24"/>
          <w:szCs w:val="24"/>
        </w:rPr>
        <w:t>,</w:t>
      </w:r>
      <w:r w:rsidR="00B0126F">
        <w:rPr>
          <w:rFonts w:ascii="Arial" w:eastAsia="Arial" w:hAnsi="Arial" w:cs="Arial"/>
          <w:sz w:val="24"/>
          <w:szCs w:val="24"/>
        </w:rPr>
        <w:t xml:space="preserve"> что цифра 1 похожа на себя</w:t>
      </w:r>
      <w:r w:rsidR="00B0126F" w:rsidRPr="00B0126F">
        <w:rPr>
          <w:rFonts w:ascii="Arial" w:eastAsia="Arial" w:hAnsi="Arial" w:cs="Arial"/>
          <w:sz w:val="24"/>
          <w:szCs w:val="24"/>
        </w:rPr>
        <w:t>,</w:t>
      </w:r>
      <w:r w:rsidR="00B0126F">
        <w:rPr>
          <w:rFonts w:ascii="Arial" w:eastAsia="Arial" w:hAnsi="Arial" w:cs="Arial"/>
          <w:sz w:val="24"/>
          <w:szCs w:val="24"/>
        </w:rPr>
        <w:t xml:space="preserve"> даже если её перевернуть. Данная нейросеть не способна различать различные признаки изображения, как свёрточная сеть, поэтому она не способна распознавать сдвинутые или перевёрнутые изображения.</w:t>
      </w:r>
    </w:p>
    <w:sectPr w:rsidR="00BF59F9" w:rsidRPr="00B0126F"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B656C"/>
    <w:multiLevelType w:val="multilevel"/>
    <w:tmpl w:val="47863B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4A33199"/>
    <w:multiLevelType w:val="multilevel"/>
    <w:tmpl w:val="EBEAF8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C5476C2"/>
    <w:multiLevelType w:val="multilevel"/>
    <w:tmpl w:val="9E14FD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29352068">
    <w:abstractNumId w:val="1"/>
  </w:num>
  <w:num w:numId="2" w16cid:durableId="257641720">
    <w:abstractNumId w:val="0"/>
  </w:num>
  <w:num w:numId="3" w16cid:durableId="83917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9F9"/>
    <w:rsid w:val="00407C90"/>
    <w:rsid w:val="00735D75"/>
    <w:rsid w:val="00AC1442"/>
    <w:rsid w:val="00B0126F"/>
    <w:rsid w:val="00BF59F9"/>
    <w:rsid w:val="00F9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B979"/>
  <w15:docId w15:val="{76CC888C-ECB1-4CF0-9665-94721348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B01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D1BE-536C-4BC5-9B73-5C2ED734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vud18260636@gmail.com</cp:lastModifiedBy>
  <cp:revision>4</cp:revision>
  <dcterms:created xsi:type="dcterms:W3CDTF">2023-12-29T23:57:00Z</dcterms:created>
  <dcterms:modified xsi:type="dcterms:W3CDTF">2024-01-05T20:23:00Z</dcterms:modified>
</cp:coreProperties>
</file>